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663" w:rsidRDefault="00B87595" w:rsidP="00EC1AB4">
      <w:pPr>
        <w:tabs>
          <w:tab w:val="center" w:pos="4648"/>
          <w:tab w:val="left" w:pos="7876"/>
          <w:tab w:val="left" w:pos="8052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</w:t>
      </w:r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 О С Т А Н О В Л Е Н И </w:t>
      </w:r>
      <w:r w:rsidR="00B823B3">
        <w:rPr>
          <w:rFonts w:ascii="Times New Roman" w:eastAsia="Calibri" w:hAnsi="Times New Roman"/>
          <w:b/>
          <w:sz w:val="32"/>
          <w:szCs w:val="32"/>
          <w:lang w:eastAsia="en-US"/>
        </w:rPr>
        <w:t>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ПРОЕКТ</w:t>
      </w:r>
    </w:p>
    <w:p w:rsidR="0025124A" w:rsidRPr="00464032" w:rsidRDefault="0025124A" w:rsidP="00EC1AB4">
      <w:pPr>
        <w:tabs>
          <w:tab w:val="center" w:pos="4648"/>
          <w:tab w:val="left" w:pos="7876"/>
          <w:tab w:val="left" w:pos="8052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64032" w:rsidRPr="00464032" w:rsidTr="00865E8C">
        <w:trPr>
          <w:trHeight w:val="208"/>
        </w:trPr>
        <w:tc>
          <w:tcPr>
            <w:tcW w:w="3063" w:type="dxa"/>
          </w:tcPr>
          <w:p w:rsidR="00865E8C" w:rsidRPr="00464032" w:rsidRDefault="00865E8C" w:rsidP="007346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865E8C" w:rsidRPr="00464032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464032" w:rsidRDefault="00865E8C" w:rsidP="00E10E5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865E8C" w:rsidRPr="00464032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5E8C" w:rsidRDefault="00F649A0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3ноября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573</w:t>
      </w:r>
    </w:p>
    <w:p w:rsidR="000E30B4" w:rsidRDefault="000E30B4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0B4" w:rsidRPr="00464032" w:rsidRDefault="000E30B4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756B" w:rsidRDefault="00865E8C" w:rsidP="0058756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64032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</w:t>
      </w:r>
      <w:r w:rsidR="003775B1">
        <w:rPr>
          <w:rFonts w:ascii="Times New Roman" w:eastAsia="Calibri" w:hAnsi="Times New Roman"/>
          <w:sz w:val="28"/>
          <w:szCs w:val="28"/>
          <w:lang w:eastAsia="en-US"/>
        </w:rPr>
        <w:t xml:space="preserve">тивности муниципальных программ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етровского городского округа Ставропольского края» (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вредакции</w:t>
      </w:r>
      <w:proofErr w:type="spellEnd"/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от 30 августа 2018 г. № 1547, от 11 января 2019 г. № 9, от 08 августа 2019 г. № 1645, от 06 июля 2020г. № 867</w:t>
      </w:r>
      <w:r w:rsidR="00B946D4">
        <w:rPr>
          <w:rFonts w:ascii="Times New Roman" w:eastAsia="Calibri" w:hAnsi="Times New Roman"/>
          <w:sz w:val="28"/>
          <w:szCs w:val="28"/>
          <w:lang w:eastAsia="en-US"/>
        </w:rPr>
        <w:t>, от 22 сентября 2021 г. № 1529</w:t>
      </w:r>
      <w:r w:rsidR="000C65D2">
        <w:rPr>
          <w:rFonts w:ascii="Times New Roman" w:eastAsia="Calibri" w:hAnsi="Times New Roman"/>
          <w:sz w:val="28"/>
          <w:szCs w:val="28"/>
          <w:lang w:eastAsia="en-US"/>
        </w:rPr>
        <w:t>, от 06 о</w:t>
      </w:r>
      <w:r w:rsidR="004E4248">
        <w:rPr>
          <w:rFonts w:ascii="Times New Roman" w:eastAsia="Calibri" w:hAnsi="Times New Roman"/>
          <w:sz w:val="28"/>
          <w:szCs w:val="28"/>
          <w:lang w:eastAsia="en-US"/>
        </w:rPr>
        <w:t xml:space="preserve">ктября 2022 г. </w:t>
      </w:r>
      <w:r w:rsidR="000C65D2">
        <w:rPr>
          <w:rFonts w:ascii="Times New Roman" w:eastAsia="Calibri" w:hAnsi="Times New Roman"/>
          <w:sz w:val="28"/>
          <w:szCs w:val="28"/>
          <w:lang w:eastAsia="en-US"/>
        </w:rPr>
        <w:t>№ 1609</w:t>
      </w:r>
      <w:r w:rsidR="00B946D4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от19 октября 2018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. № 571-р, от 04 декабря 2018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№ 656-р, от 20 сентября 2019 г. № 554-</w:t>
      </w:r>
      <w:r w:rsidR="00B87CE7">
        <w:rPr>
          <w:rFonts w:ascii="Times New Roman" w:eastAsia="Calibri" w:hAnsi="Times New Roman"/>
          <w:sz w:val="28"/>
          <w:szCs w:val="28"/>
          <w:lang w:eastAsia="en-US"/>
        </w:rPr>
        <w:t xml:space="preserve">р, от 02 июля 2020 г. № 370-р), </w:t>
      </w:r>
      <w:r w:rsidR="0058756B">
        <w:rPr>
          <w:rFonts w:ascii="Times New Roman" w:hAnsi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27 апреля 2023 года № 627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2 год», принимая во внимание мониторинг хода реализации муниципальных программ за 1 квартал 2023 года, администрацией Петровского городского округа Ставропольского края </w:t>
      </w:r>
    </w:p>
    <w:p w:rsidR="0058756B" w:rsidRDefault="0058756B" w:rsidP="0058756B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1542" w:rsidRPr="00464032" w:rsidRDefault="00DD1542" w:rsidP="001F5342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ые изменения, которые вносятся в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ую программу Петровского городского округа Ставропольско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, утвержденную постановлением администрации Петровского городского округа Ставропольского края от 13 ноября 2020 года №15</w:t>
      </w:r>
      <w:r w:rsidR="00A46E73" w:rsidRPr="00464032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тровского городского округа Ставропольско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(в редакции от 10 марта 2021 года № 378</w:t>
      </w:r>
      <w:r w:rsidR="00432EE4">
        <w:rPr>
          <w:rFonts w:ascii="Times New Roman" w:eastAsia="Calibri" w:hAnsi="Times New Roman"/>
          <w:sz w:val="28"/>
          <w:szCs w:val="28"/>
          <w:lang w:eastAsia="en-US"/>
        </w:rPr>
        <w:t>, от 25 августа 2021 года № 1382</w:t>
      </w:r>
      <w:r w:rsidR="00C66820">
        <w:rPr>
          <w:rFonts w:ascii="Times New Roman" w:eastAsia="Calibri" w:hAnsi="Times New Roman"/>
          <w:sz w:val="28"/>
          <w:szCs w:val="28"/>
          <w:lang w:eastAsia="en-US"/>
        </w:rPr>
        <w:t>, от 16 марта 2022 года № 364</w:t>
      </w:r>
      <w:r w:rsidR="000C65D2">
        <w:rPr>
          <w:rFonts w:ascii="Times New Roman" w:eastAsia="Calibri" w:hAnsi="Times New Roman"/>
          <w:sz w:val="28"/>
          <w:szCs w:val="28"/>
          <w:lang w:eastAsia="en-US"/>
        </w:rPr>
        <w:t>, от 29 марта 2023 г. № 473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2</w:t>
      </w:r>
      <w:r w:rsidRPr="0046403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464032">
        <w:rPr>
          <w:rFonts w:ascii="Times New Roman" w:hAnsi="Times New Roman"/>
          <w:sz w:val="28"/>
          <w:szCs w:val="24"/>
        </w:rPr>
        <w:t xml:space="preserve">Сухомлинову В.П., </w:t>
      </w:r>
      <w:r w:rsidR="00863D6D">
        <w:rPr>
          <w:rFonts w:ascii="Times New Roman" w:hAnsi="Times New Roman"/>
          <w:sz w:val="28"/>
          <w:szCs w:val="24"/>
        </w:rPr>
        <w:t>з</w:t>
      </w:r>
      <w:r w:rsidRPr="00464032">
        <w:rPr>
          <w:rFonts w:ascii="Times New Roman" w:hAnsi="Times New Roman"/>
          <w:sz w:val="28"/>
          <w:szCs w:val="28"/>
        </w:rPr>
        <w:t>аместител</w:t>
      </w:r>
      <w:r w:rsidR="00863D6D">
        <w:rPr>
          <w:rFonts w:ascii="Times New Roman" w:hAnsi="Times New Roman"/>
          <w:sz w:val="28"/>
          <w:szCs w:val="28"/>
        </w:rPr>
        <w:t>я</w:t>
      </w:r>
      <w:r w:rsidRPr="00464032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7328D8">
        <w:rPr>
          <w:rFonts w:ascii="Times New Roman" w:hAnsi="Times New Roman"/>
          <w:sz w:val="28"/>
          <w:szCs w:val="28"/>
        </w:rPr>
        <w:t xml:space="preserve"> – начальник</w:t>
      </w:r>
      <w:r w:rsidR="0000539C">
        <w:rPr>
          <w:rFonts w:ascii="Times New Roman" w:hAnsi="Times New Roman"/>
          <w:sz w:val="28"/>
          <w:szCs w:val="28"/>
        </w:rPr>
        <w:t>а</w:t>
      </w:r>
      <w:r w:rsidR="00B5740E">
        <w:rPr>
          <w:rFonts w:ascii="Times New Roman" w:hAnsi="Times New Roman"/>
          <w:sz w:val="28"/>
          <w:szCs w:val="28"/>
        </w:rPr>
        <w:t xml:space="preserve"> </w:t>
      </w:r>
      <w:r w:rsidR="00863D6D">
        <w:rPr>
          <w:rFonts w:ascii="Times New Roman" w:hAnsi="Times New Roman"/>
          <w:sz w:val="28"/>
          <w:szCs w:val="28"/>
        </w:rPr>
        <w:t>отдела сельского хозяйства и охраны окружающий среды</w:t>
      </w:r>
      <w:r w:rsidR="007328D8">
        <w:rPr>
          <w:rFonts w:ascii="Times New Roman" w:hAnsi="Times New Roman"/>
          <w:sz w:val="28"/>
          <w:szCs w:val="28"/>
        </w:rPr>
        <w:t xml:space="preserve"> администрации</w:t>
      </w:r>
      <w:r w:rsidRPr="00464032">
        <w:rPr>
          <w:rFonts w:ascii="Times New Roman" w:hAnsi="Times New Roman"/>
          <w:sz w:val="28"/>
          <w:szCs w:val="28"/>
        </w:rPr>
        <w:t xml:space="preserve">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863D6D">
        <w:rPr>
          <w:rFonts w:ascii="Times New Roman" w:hAnsi="Times New Roman"/>
          <w:sz w:val="28"/>
          <w:szCs w:val="28"/>
        </w:rPr>
        <w:t>Ковтуна В.Б.</w:t>
      </w:r>
    </w:p>
    <w:p w:rsidR="00464032" w:rsidRPr="00464032" w:rsidRDefault="00464032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542" w:rsidRDefault="00DD1542" w:rsidP="00DD1542">
      <w:pPr>
        <w:widowControl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464032">
        <w:rPr>
          <w:rFonts w:ascii="Times New Roman" w:hAnsi="Times New Roman"/>
          <w:sz w:val="28"/>
          <w:szCs w:val="28"/>
        </w:rPr>
        <w:t xml:space="preserve">3. </w:t>
      </w:r>
      <w:r w:rsidR="002C4A0A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r w:rsidR="00B574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30B4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464032">
        <w:rPr>
          <w:rFonts w:ascii="Times New Roman" w:hAnsi="Times New Roman" w:cs="Arial"/>
          <w:sz w:val="28"/>
          <w:szCs w:val="20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64032" w:rsidRPr="00464032" w:rsidRDefault="00464032" w:rsidP="00DD1542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</w:p>
    <w:p w:rsidR="00865E8C" w:rsidRPr="00464032" w:rsidRDefault="00DD1542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4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 Настоящее постановление</w:t>
      </w:r>
      <w:r w:rsidR="00B5740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6F66" w:rsidRPr="00464032">
        <w:rPr>
          <w:rFonts w:ascii="Times New Roman" w:eastAsiaTheme="minorEastAsia" w:hAnsi="Times New Roman"/>
          <w:sz w:val="28"/>
          <w:szCs w:val="28"/>
        </w:rPr>
        <w:t xml:space="preserve">вступает в силу </w:t>
      </w:r>
      <w:r w:rsidR="00785A12" w:rsidRPr="00464032">
        <w:rPr>
          <w:rFonts w:ascii="Times New Roman" w:eastAsiaTheme="minorEastAsia" w:hAnsi="Times New Roman"/>
          <w:sz w:val="28"/>
          <w:szCs w:val="28"/>
        </w:rPr>
        <w:t xml:space="preserve">со дня его </w:t>
      </w:r>
      <w:r w:rsidR="00B210DB">
        <w:rPr>
          <w:rFonts w:ascii="Times New Roman" w:eastAsiaTheme="minorEastAsia" w:hAnsi="Times New Roman"/>
          <w:sz w:val="28"/>
          <w:szCs w:val="28"/>
        </w:rPr>
        <w:t>опубликования в газете «Вестник Петровского городского округа»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</w:t>
      </w: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</w:t>
      </w:r>
      <w:proofErr w:type="spellStart"/>
      <w:r w:rsidR="0025124A">
        <w:rPr>
          <w:rFonts w:ascii="Times New Roman" w:eastAsia="Calibri" w:hAnsi="Times New Roman"/>
          <w:sz w:val="28"/>
          <w:szCs w:val="28"/>
          <w:lang w:eastAsia="en-US"/>
        </w:rPr>
        <w:t>Н.В.Конкина</w:t>
      </w:r>
      <w:proofErr w:type="spellEnd"/>
    </w:p>
    <w:p w:rsidR="00865E8C" w:rsidRPr="00A94D21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0B4" w:rsidRDefault="000E30B4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Default="00B87595" w:rsidP="00E10E5D">
      <w:pPr>
        <w:spacing w:after="0" w:line="240" w:lineRule="exact"/>
        <w:ind w:right="1274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87595" w:rsidRPr="00885646" w:rsidRDefault="00B87595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108"/>
        <w:gridCol w:w="5103"/>
        <w:gridCol w:w="108"/>
        <w:gridCol w:w="4145"/>
        <w:gridCol w:w="108"/>
      </w:tblGrid>
      <w:tr w:rsidR="00464032" w:rsidRPr="00464032" w:rsidTr="004247BF">
        <w:trPr>
          <w:gridAfter w:val="1"/>
          <w:wAfter w:w="108" w:type="dxa"/>
        </w:trPr>
        <w:tc>
          <w:tcPr>
            <w:tcW w:w="5211" w:type="dxa"/>
            <w:gridSpan w:val="2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  <w:gridSpan w:val="2"/>
          </w:tcPr>
          <w:p w:rsidR="00865E8C" w:rsidRPr="00464032" w:rsidRDefault="00865E8C" w:rsidP="00EC1AB4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 w:rsidR="0099398B"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</w:p>
        </w:tc>
      </w:tr>
      <w:tr w:rsidR="00464032" w:rsidRPr="00464032" w:rsidTr="004247BF">
        <w:trPr>
          <w:gridBefore w:val="1"/>
          <w:wBefore w:w="108" w:type="dxa"/>
        </w:trPr>
        <w:tc>
          <w:tcPr>
            <w:tcW w:w="5211" w:type="dxa"/>
            <w:gridSpan w:val="2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865E8C" w:rsidRPr="00464032" w:rsidRDefault="00865E8C" w:rsidP="00EC1AB4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Петровского городского округа Ставропольского края</w:t>
            </w:r>
          </w:p>
          <w:p w:rsidR="0099398B" w:rsidRPr="00464032" w:rsidRDefault="0099398B" w:rsidP="00EC1AB4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65E8C" w:rsidRPr="00464032" w:rsidTr="004247BF">
        <w:trPr>
          <w:gridAfter w:val="1"/>
          <w:wAfter w:w="108" w:type="dxa"/>
        </w:trPr>
        <w:tc>
          <w:tcPr>
            <w:tcW w:w="5211" w:type="dxa"/>
            <w:gridSpan w:val="2"/>
          </w:tcPr>
          <w:p w:rsidR="00865E8C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1D00" w:rsidRPr="00464032" w:rsidRDefault="00F81D00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865E8C" w:rsidRPr="00464032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 w:rsidP="004247BF">
      <w:pPr>
        <w:tabs>
          <w:tab w:val="left" w:pos="0"/>
        </w:tabs>
        <w:spacing w:after="0" w:line="240" w:lineRule="exact"/>
        <w:ind w:left="851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Изменения,</w:t>
      </w:r>
    </w:p>
    <w:p w:rsidR="00B210DB" w:rsidRDefault="00A42773" w:rsidP="00B210D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которые вносятся в м</w:t>
      </w:r>
      <w:r w:rsidR="00EE14AF" w:rsidRPr="00464032">
        <w:rPr>
          <w:rFonts w:ascii="Times New Roman" w:hAnsi="Times New Roman"/>
          <w:sz w:val="28"/>
          <w:szCs w:val="28"/>
        </w:rPr>
        <w:t>униципальн</w:t>
      </w:r>
      <w:r w:rsidRPr="00464032">
        <w:rPr>
          <w:rFonts w:ascii="Times New Roman" w:hAnsi="Times New Roman"/>
          <w:sz w:val="28"/>
          <w:szCs w:val="28"/>
        </w:rPr>
        <w:t>ую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6B18D3">
        <w:rPr>
          <w:rFonts w:ascii="Times New Roman" w:hAnsi="Times New Roman"/>
          <w:sz w:val="28"/>
          <w:szCs w:val="28"/>
        </w:rPr>
        <w:t>П</w:t>
      </w:r>
      <w:r w:rsidR="00EE14AF" w:rsidRPr="00464032">
        <w:rPr>
          <w:rFonts w:ascii="Times New Roman" w:hAnsi="Times New Roman"/>
          <w:sz w:val="28"/>
          <w:szCs w:val="28"/>
        </w:rPr>
        <w:t>рограмм</w:t>
      </w:r>
      <w:r w:rsidR="00722196" w:rsidRPr="00464032">
        <w:rPr>
          <w:rFonts w:ascii="Times New Roman" w:hAnsi="Times New Roman"/>
          <w:sz w:val="28"/>
          <w:szCs w:val="28"/>
        </w:rPr>
        <w:t>у</w:t>
      </w:r>
      <w:r w:rsidR="00EE14AF" w:rsidRPr="00464032">
        <w:rPr>
          <w:rFonts w:ascii="Times New Roman" w:hAnsi="Times New Roman"/>
          <w:sz w:val="28"/>
          <w:szCs w:val="28"/>
        </w:rPr>
        <w:t xml:space="preserve"> Петровского городского округа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EE14AF" w:rsidRPr="00464032"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</w:p>
    <w:p w:rsidR="00B210DB" w:rsidRPr="00464032" w:rsidRDefault="00B210DB" w:rsidP="00B210D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18D3" w:rsidRDefault="004B1CD4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10DB">
        <w:rPr>
          <w:rFonts w:ascii="Times New Roman" w:hAnsi="Times New Roman"/>
          <w:sz w:val="28"/>
          <w:szCs w:val="28"/>
        </w:rPr>
        <w:t>1</w:t>
      </w:r>
      <w:r w:rsidR="00A22352">
        <w:rPr>
          <w:rFonts w:ascii="Times New Roman" w:hAnsi="Times New Roman"/>
          <w:sz w:val="28"/>
          <w:szCs w:val="28"/>
        </w:rPr>
        <w:t xml:space="preserve">. </w:t>
      </w:r>
      <w:r w:rsidR="006B18D3">
        <w:rPr>
          <w:rFonts w:ascii="Times New Roman" w:hAnsi="Times New Roman"/>
          <w:sz w:val="28"/>
          <w:szCs w:val="28"/>
        </w:rPr>
        <w:t xml:space="preserve">В паспорте Программы: </w:t>
      </w:r>
    </w:p>
    <w:p w:rsidR="00547FF7" w:rsidRDefault="004B1CD4" w:rsidP="004B1C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B18D3">
        <w:rPr>
          <w:rFonts w:ascii="Times New Roman" w:hAnsi="Times New Roman"/>
          <w:sz w:val="28"/>
          <w:szCs w:val="28"/>
        </w:rPr>
        <w:t xml:space="preserve">1.1. Позицию </w:t>
      </w:r>
      <w:r w:rsidR="00BD0808">
        <w:rPr>
          <w:rFonts w:ascii="Times New Roman" w:hAnsi="Times New Roman"/>
          <w:sz w:val="28"/>
          <w:szCs w:val="28"/>
        </w:rPr>
        <w:t>«</w:t>
      </w:r>
      <w:r w:rsidR="006B18D3">
        <w:rPr>
          <w:rFonts w:ascii="Times New Roman" w:hAnsi="Times New Roman"/>
          <w:sz w:val="28"/>
          <w:szCs w:val="28"/>
        </w:rPr>
        <w:t xml:space="preserve">Индикаторы достижения целей Программы» дополнить абзацем следующего содержания: </w:t>
      </w:r>
    </w:p>
    <w:p w:rsidR="006B18D3" w:rsidRDefault="006B18D3" w:rsidP="004B1C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65D2">
        <w:rPr>
          <w:rFonts w:ascii="Times New Roman" w:hAnsi="Times New Roman"/>
          <w:sz w:val="28"/>
          <w:szCs w:val="28"/>
        </w:rPr>
        <w:t>в</w:t>
      </w:r>
      <w:r w:rsidR="00C30D7B">
        <w:rPr>
          <w:rFonts w:ascii="Times New Roman" w:hAnsi="Times New Roman"/>
          <w:sz w:val="28"/>
          <w:szCs w:val="28"/>
        </w:rPr>
        <w:t>ыполнение плановых бюджетных назначений по получению доходов от приват</w:t>
      </w:r>
      <w:r w:rsidR="00BD0808">
        <w:rPr>
          <w:rFonts w:ascii="Times New Roman" w:hAnsi="Times New Roman"/>
          <w:sz w:val="28"/>
          <w:szCs w:val="28"/>
        </w:rPr>
        <w:t>изации муниципального имущества</w:t>
      </w:r>
      <w:r>
        <w:rPr>
          <w:rFonts w:ascii="Times New Roman" w:hAnsi="Times New Roman"/>
          <w:sz w:val="28"/>
          <w:szCs w:val="28"/>
        </w:rPr>
        <w:t>»;</w:t>
      </w:r>
    </w:p>
    <w:p w:rsidR="00547FF7" w:rsidRDefault="004B1CD4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F1BD2">
        <w:rPr>
          <w:rFonts w:ascii="Times New Roman" w:hAnsi="Times New Roman"/>
          <w:sz w:val="28"/>
          <w:szCs w:val="28"/>
        </w:rPr>
        <w:t>1</w:t>
      </w:r>
      <w:r w:rsidR="006B18D3">
        <w:rPr>
          <w:rFonts w:ascii="Times New Roman" w:hAnsi="Times New Roman"/>
          <w:sz w:val="28"/>
          <w:szCs w:val="28"/>
        </w:rPr>
        <w:t>.</w:t>
      </w:r>
      <w:r w:rsidR="00DF1BD2">
        <w:rPr>
          <w:rFonts w:ascii="Times New Roman" w:hAnsi="Times New Roman"/>
          <w:sz w:val="28"/>
          <w:szCs w:val="28"/>
        </w:rPr>
        <w:t>2</w:t>
      </w:r>
      <w:r w:rsidR="00BD0808">
        <w:rPr>
          <w:rFonts w:ascii="Times New Roman" w:hAnsi="Times New Roman"/>
          <w:sz w:val="28"/>
          <w:szCs w:val="28"/>
        </w:rPr>
        <w:t>. Позицию «</w:t>
      </w:r>
      <w:r w:rsidR="006B18D3" w:rsidRPr="006B18D3">
        <w:rPr>
          <w:rFonts w:ascii="Times New Roman" w:hAnsi="Times New Roman"/>
          <w:sz w:val="28"/>
          <w:szCs w:val="28"/>
        </w:rPr>
        <w:t xml:space="preserve">Ожидаемые </w:t>
      </w:r>
      <w:proofErr w:type="gramStart"/>
      <w:r w:rsidR="006B18D3" w:rsidRPr="006B18D3">
        <w:rPr>
          <w:rFonts w:ascii="Times New Roman" w:hAnsi="Times New Roman"/>
          <w:sz w:val="28"/>
          <w:szCs w:val="28"/>
        </w:rPr>
        <w:t>конечные  результаты</w:t>
      </w:r>
      <w:proofErr w:type="gramEnd"/>
      <w:r w:rsidR="006B18D3" w:rsidRPr="006B18D3">
        <w:rPr>
          <w:rFonts w:ascii="Times New Roman" w:hAnsi="Times New Roman"/>
          <w:sz w:val="28"/>
          <w:szCs w:val="28"/>
        </w:rPr>
        <w:t xml:space="preserve"> реализации  Программы</w:t>
      </w:r>
      <w:r w:rsidR="006B18D3">
        <w:rPr>
          <w:rFonts w:ascii="Times New Roman" w:hAnsi="Times New Roman"/>
          <w:sz w:val="28"/>
          <w:szCs w:val="28"/>
        </w:rPr>
        <w:t xml:space="preserve">» дополнить абзацем следующего содержания: </w:t>
      </w:r>
    </w:p>
    <w:p w:rsidR="006B18D3" w:rsidRPr="006C320D" w:rsidRDefault="006B18D3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65D2">
        <w:rPr>
          <w:rFonts w:ascii="Times New Roman" w:hAnsi="Times New Roman"/>
          <w:sz w:val="28"/>
          <w:szCs w:val="28"/>
        </w:rPr>
        <w:t>е</w:t>
      </w:r>
      <w:r w:rsidR="00DF1BD2" w:rsidRPr="006C320D">
        <w:rPr>
          <w:rFonts w:ascii="Times New Roman" w:hAnsi="Times New Roman"/>
          <w:sz w:val="28"/>
          <w:szCs w:val="28"/>
        </w:rPr>
        <w:t>жегодное обеспечение плановых назначений поступлений доходов в бюджет округа по получению доходов от приватизации имущества на уровне 100</w:t>
      </w:r>
      <w:proofErr w:type="gramStart"/>
      <w:r w:rsidR="00DF1BD2" w:rsidRPr="006C320D">
        <w:rPr>
          <w:rFonts w:ascii="Times New Roman" w:hAnsi="Times New Roman"/>
          <w:sz w:val="28"/>
          <w:szCs w:val="28"/>
        </w:rPr>
        <w:t>%</w:t>
      </w:r>
      <w:r w:rsidR="00DF1BD2">
        <w:rPr>
          <w:rFonts w:ascii="Times New Roman" w:hAnsi="Times New Roman"/>
          <w:sz w:val="28"/>
          <w:szCs w:val="28"/>
        </w:rPr>
        <w:t xml:space="preserve"> »</w:t>
      </w:r>
      <w:proofErr w:type="gramEnd"/>
      <w:r w:rsidR="00DF1BD2">
        <w:rPr>
          <w:rFonts w:ascii="Times New Roman" w:hAnsi="Times New Roman"/>
          <w:sz w:val="28"/>
          <w:szCs w:val="28"/>
        </w:rPr>
        <w:t>.</w:t>
      </w:r>
    </w:p>
    <w:p w:rsidR="007771F2" w:rsidRDefault="004B1CD4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F1BD2">
        <w:rPr>
          <w:rFonts w:ascii="Times New Roman" w:hAnsi="Times New Roman"/>
          <w:sz w:val="28"/>
          <w:szCs w:val="28"/>
        </w:rPr>
        <w:t xml:space="preserve">2. </w:t>
      </w:r>
      <w:r w:rsidR="00A22352" w:rsidRPr="00A22352">
        <w:rPr>
          <w:rFonts w:ascii="Times New Roman" w:hAnsi="Times New Roman"/>
          <w:sz w:val="28"/>
          <w:szCs w:val="28"/>
        </w:rPr>
        <w:t>В</w:t>
      </w:r>
      <w:r w:rsidR="004E09A8">
        <w:rPr>
          <w:rFonts w:ascii="Times New Roman" w:hAnsi="Times New Roman"/>
          <w:sz w:val="28"/>
          <w:szCs w:val="28"/>
        </w:rPr>
        <w:t xml:space="preserve"> п</w:t>
      </w:r>
      <w:r w:rsidR="00895BE2" w:rsidRPr="00464032">
        <w:rPr>
          <w:rFonts w:ascii="Times New Roman" w:hAnsi="Times New Roman"/>
          <w:sz w:val="28"/>
          <w:szCs w:val="28"/>
        </w:rPr>
        <w:t>риложени</w:t>
      </w:r>
      <w:r w:rsidR="004E09A8">
        <w:rPr>
          <w:rFonts w:ascii="Times New Roman" w:hAnsi="Times New Roman"/>
          <w:sz w:val="28"/>
          <w:szCs w:val="28"/>
        </w:rPr>
        <w:t>и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DF5FEC">
        <w:rPr>
          <w:rFonts w:ascii="Times New Roman" w:hAnsi="Times New Roman"/>
          <w:sz w:val="28"/>
          <w:szCs w:val="28"/>
        </w:rPr>
        <w:t>1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547FF7">
        <w:rPr>
          <w:rFonts w:ascii="Times New Roman" w:hAnsi="Times New Roman"/>
          <w:sz w:val="28"/>
          <w:szCs w:val="28"/>
        </w:rPr>
        <w:t>«</w:t>
      </w:r>
      <w:r w:rsidR="009271BA">
        <w:rPr>
          <w:rFonts w:ascii="Times New Roman" w:hAnsi="Times New Roman"/>
          <w:sz w:val="28"/>
          <w:szCs w:val="28"/>
        </w:rPr>
        <w:t>Подпрограмм</w:t>
      </w:r>
      <w:r w:rsidR="000C65D2">
        <w:rPr>
          <w:rFonts w:ascii="Times New Roman" w:hAnsi="Times New Roman"/>
          <w:sz w:val="28"/>
          <w:szCs w:val="28"/>
        </w:rPr>
        <w:t>а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9271BA" w:rsidRPr="009271BA">
        <w:rPr>
          <w:rFonts w:ascii="Times New Roman" w:hAnsi="Times New Roman"/>
          <w:sz w:val="28"/>
          <w:szCs w:val="28"/>
        </w:rPr>
        <w:t>«Управление муниципальной собственностью в области имущественных и земельных отношений»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BD0808">
        <w:rPr>
          <w:rFonts w:ascii="Times New Roman" w:hAnsi="Times New Roman"/>
          <w:sz w:val="28"/>
          <w:szCs w:val="28"/>
        </w:rPr>
        <w:t>муниципальной программ</w:t>
      </w:r>
      <w:r w:rsidR="00547FF7">
        <w:rPr>
          <w:rFonts w:ascii="Times New Roman" w:hAnsi="Times New Roman"/>
          <w:sz w:val="28"/>
          <w:szCs w:val="28"/>
        </w:rPr>
        <w:t>ы Петровского городского округа Ставропольского края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7771F2" w:rsidRPr="006C320D">
        <w:rPr>
          <w:rFonts w:ascii="Times New Roman" w:hAnsi="Times New Roman"/>
          <w:sz w:val="28"/>
          <w:szCs w:val="28"/>
        </w:rPr>
        <w:t>«Управление имуществом»</w:t>
      </w:r>
      <w:r w:rsidR="000C65D2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="00547FF7">
        <w:rPr>
          <w:rFonts w:ascii="Times New Roman" w:hAnsi="Times New Roman"/>
          <w:sz w:val="28"/>
          <w:szCs w:val="28"/>
        </w:rPr>
        <w:t xml:space="preserve"> к Программе:</w:t>
      </w:r>
    </w:p>
    <w:p w:rsidR="007771F2" w:rsidRDefault="004B1CD4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771F2">
        <w:rPr>
          <w:rFonts w:ascii="Times New Roman" w:hAnsi="Times New Roman"/>
          <w:sz w:val="28"/>
          <w:szCs w:val="28"/>
        </w:rPr>
        <w:t xml:space="preserve">2.1. В паспорте </w:t>
      </w:r>
      <w:r w:rsidR="000C65D2">
        <w:rPr>
          <w:rFonts w:ascii="Times New Roman" w:hAnsi="Times New Roman"/>
          <w:sz w:val="28"/>
          <w:szCs w:val="28"/>
        </w:rPr>
        <w:t>П</w:t>
      </w:r>
      <w:r w:rsidR="007771F2">
        <w:rPr>
          <w:rFonts w:ascii="Times New Roman" w:hAnsi="Times New Roman"/>
          <w:sz w:val="28"/>
          <w:szCs w:val="28"/>
        </w:rPr>
        <w:t>одпрограммы</w:t>
      </w:r>
      <w:r w:rsidR="000C65D2">
        <w:rPr>
          <w:rFonts w:ascii="Times New Roman" w:hAnsi="Times New Roman"/>
          <w:sz w:val="28"/>
          <w:szCs w:val="28"/>
        </w:rPr>
        <w:t>:</w:t>
      </w:r>
    </w:p>
    <w:p w:rsidR="007771F2" w:rsidRDefault="004B1CD4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771F2">
        <w:rPr>
          <w:rFonts w:ascii="Times New Roman" w:hAnsi="Times New Roman"/>
          <w:sz w:val="28"/>
          <w:szCs w:val="28"/>
        </w:rPr>
        <w:t>2.1.1. В позици</w:t>
      </w:r>
      <w:r w:rsidR="00BD0808">
        <w:rPr>
          <w:rFonts w:ascii="Times New Roman" w:hAnsi="Times New Roman"/>
          <w:sz w:val="28"/>
          <w:szCs w:val="28"/>
        </w:rPr>
        <w:t>и «</w:t>
      </w:r>
      <w:r w:rsidR="007771F2">
        <w:rPr>
          <w:rFonts w:ascii="Times New Roman" w:hAnsi="Times New Roman"/>
          <w:sz w:val="28"/>
          <w:szCs w:val="28"/>
        </w:rPr>
        <w:t xml:space="preserve">Показатели решения задач подпрограммы» абзац второй изложить в новой редакции: </w:t>
      </w:r>
    </w:p>
    <w:p w:rsidR="00986F8C" w:rsidRDefault="007771F2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0C65D2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0C65D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ля приватизированных объектов недвижимого</w:t>
      </w:r>
      <w:r w:rsidR="00BD0808">
        <w:rPr>
          <w:rFonts w:ascii="Times New Roman" w:hAnsi="Times New Roman"/>
          <w:sz w:val="28"/>
          <w:szCs w:val="28"/>
        </w:rPr>
        <w:t xml:space="preserve"> муниципального</w:t>
      </w:r>
      <w:r w:rsidR="00397AD3">
        <w:rPr>
          <w:rFonts w:ascii="Times New Roman" w:hAnsi="Times New Roman"/>
          <w:sz w:val="28"/>
          <w:szCs w:val="28"/>
        </w:rPr>
        <w:t xml:space="preserve"> имущества </w:t>
      </w:r>
      <w:r w:rsidR="00AA68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бщем количестве объектов недвижимого</w:t>
      </w:r>
      <w:r w:rsidR="00BD0808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, подлежащих приватизации»</w:t>
      </w:r>
      <w:r w:rsidR="009116BF">
        <w:rPr>
          <w:rFonts w:ascii="Times New Roman" w:hAnsi="Times New Roman"/>
          <w:sz w:val="28"/>
          <w:szCs w:val="28"/>
        </w:rPr>
        <w:t>;</w:t>
      </w:r>
    </w:p>
    <w:p w:rsidR="000C65D2" w:rsidRDefault="004B1CD4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16BF">
        <w:rPr>
          <w:rFonts w:ascii="Times New Roman" w:hAnsi="Times New Roman"/>
          <w:sz w:val="28"/>
          <w:szCs w:val="28"/>
        </w:rPr>
        <w:t>2.1.2. В позици</w:t>
      </w:r>
      <w:r w:rsidR="00BD0808">
        <w:rPr>
          <w:rFonts w:ascii="Times New Roman" w:hAnsi="Times New Roman"/>
          <w:sz w:val="28"/>
          <w:szCs w:val="28"/>
        </w:rPr>
        <w:t>и</w:t>
      </w:r>
      <w:r w:rsidR="009116BF">
        <w:rPr>
          <w:rFonts w:ascii="Times New Roman" w:hAnsi="Times New Roman"/>
          <w:sz w:val="28"/>
          <w:szCs w:val="28"/>
        </w:rPr>
        <w:t xml:space="preserve"> «</w:t>
      </w:r>
      <w:r w:rsidR="009116BF" w:rsidRPr="006C320D">
        <w:rPr>
          <w:rFonts w:ascii="Times New Roman" w:hAnsi="Times New Roman"/>
          <w:bCs/>
          <w:sz w:val="28"/>
          <w:szCs w:val="28"/>
        </w:rPr>
        <w:t>Ожидаемые конечные результаты реализации подпрограммы</w:t>
      </w:r>
      <w:r w:rsidR="009116BF">
        <w:rPr>
          <w:rFonts w:ascii="Times New Roman" w:hAnsi="Times New Roman"/>
          <w:bCs/>
          <w:sz w:val="28"/>
          <w:szCs w:val="28"/>
        </w:rPr>
        <w:t>» абзац вто</w:t>
      </w:r>
      <w:r w:rsidR="005913B8">
        <w:rPr>
          <w:rFonts w:ascii="Times New Roman" w:hAnsi="Times New Roman"/>
          <w:bCs/>
          <w:sz w:val="28"/>
          <w:szCs w:val="28"/>
        </w:rPr>
        <w:t xml:space="preserve">рой изложить в новой редакции: </w:t>
      </w:r>
    </w:p>
    <w:p w:rsidR="009563FF" w:rsidRDefault="009116BF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="000C65D2">
        <w:rPr>
          <w:rFonts w:ascii="Times New Roman" w:hAnsi="Times New Roman"/>
          <w:bCs/>
          <w:sz w:val="28"/>
          <w:szCs w:val="28"/>
        </w:rPr>
        <w:t xml:space="preserve"> -</w:t>
      </w:r>
      <w:proofErr w:type="gramEnd"/>
      <w:r w:rsidR="000C65D2">
        <w:rPr>
          <w:rFonts w:ascii="Times New Roman" w:hAnsi="Times New Roman"/>
          <w:bCs/>
          <w:sz w:val="28"/>
          <w:szCs w:val="28"/>
        </w:rPr>
        <w:t xml:space="preserve"> д</w:t>
      </w:r>
      <w:r w:rsidR="005913B8">
        <w:rPr>
          <w:rFonts w:ascii="Times New Roman" w:hAnsi="Times New Roman"/>
          <w:sz w:val="28"/>
          <w:szCs w:val="28"/>
        </w:rPr>
        <w:t>оля приватизированных объектов недвижимого муниципального имущества в общем количестве объектов недвижимого муниципального имущества, подлежащих приватизации к 2026 году составит</w:t>
      </w:r>
      <w:r w:rsidR="00547FF7">
        <w:rPr>
          <w:rFonts w:ascii="Times New Roman" w:hAnsi="Times New Roman"/>
          <w:sz w:val="28"/>
          <w:szCs w:val="28"/>
        </w:rPr>
        <w:t>,</w:t>
      </w:r>
      <w:r w:rsidR="005913B8">
        <w:rPr>
          <w:rFonts w:ascii="Times New Roman" w:hAnsi="Times New Roman"/>
          <w:sz w:val="28"/>
          <w:szCs w:val="28"/>
        </w:rPr>
        <w:t xml:space="preserve"> 100%»;</w:t>
      </w:r>
    </w:p>
    <w:p w:rsidR="007771F2" w:rsidRDefault="004B1CD4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16BF">
        <w:rPr>
          <w:rFonts w:ascii="Times New Roman" w:hAnsi="Times New Roman"/>
          <w:sz w:val="28"/>
          <w:szCs w:val="28"/>
        </w:rPr>
        <w:t xml:space="preserve"> 2.2. Пункт 3 раздела </w:t>
      </w:r>
      <w:r w:rsidR="00BD0808">
        <w:rPr>
          <w:rFonts w:ascii="Times New Roman" w:hAnsi="Times New Roman"/>
          <w:sz w:val="28"/>
          <w:szCs w:val="28"/>
        </w:rPr>
        <w:t>«</w:t>
      </w:r>
      <w:r w:rsidR="009116BF">
        <w:rPr>
          <w:rFonts w:ascii="Times New Roman" w:hAnsi="Times New Roman"/>
          <w:sz w:val="28"/>
          <w:szCs w:val="28"/>
        </w:rPr>
        <w:t>Х</w:t>
      </w:r>
      <w:r w:rsidR="007771F2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547FF7">
        <w:rPr>
          <w:rFonts w:ascii="Times New Roman" w:hAnsi="Times New Roman"/>
          <w:sz w:val="28"/>
          <w:szCs w:val="28"/>
        </w:rPr>
        <w:t>»</w:t>
      </w:r>
      <w:r w:rsidR="007771F2">
        <w:rPr>
          <w:rFonts w:ascii="Times New Roman" w:hAnsi="Times New Roman"/>
          <w:sz w:val="28"/>
          <w:szCs w:val="28"/>
        </w:rPr>
        <w:t xml:space="preserve"> изложить в </w:t>
      </w:r>
      <w:r w:rsidR="009116BF">
        <w:rPr>
          <w:rFonts w:ascii="Times New Roman" w:hAnsi="Times New Roman"/>
          <w:sz w:val="28"/>
          <w:szCs w:val="28"/>
        </w:rPr>
        <w:t>новой</w:t>
      </w:r>
      <w:r w:rsidR="007771F2">
        <w:rPr>
          <w:rFonts w:ascii="Times New Roman" w:hAnsi="Times New Roman"/>
          <w:sz w:val="28"/>
          <w:szCs w:val="28"/>
        </w:rPr>
        <w:t xml:space="preserve"> редакции:</w:t>
      </w:r>
    </w:p>
    <w:p w:rsidR="00FF0939" w:rsidRDefault="00BD0808" w:rsidP="004B1C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="00FF0939">
        <w:rPr>
          <w:rFonts w:ascii="Times New Roman" w:hAnsi="Times New Roman"/>
          <w:sz w:val="28"/>
          <w:szCs w:val="28"/>
        </w:rPr>
        <w:t>Обеспечение приватизации и перепрофилирование объектов недвижимого муниципального имущества (передача неиспользуемых пустующих объектов)</w:t>
      </w:r>
      <w:r w:rsidR="000C65D2">
        <w:rPr>
          <w:rFonts w:ascii="Times New Roman" w:hAnsi="Times New Roman"/>
          <w:sz w:val="28"/>
          <w:szCs w:val="28"/>
        </w:rPr>
        <w:t>.</w:t>
      </w:r>
    </w:p>
    <w:p w:rsidR="000C65D2" w:rsidRDefault="000C65D2" w:rsidP="004B1CD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ходе данного мероприятия будет осуществлено: </w:t>
      </w:r>
    </w:p>
    <w:p w:rsidR="00B6567B" w:rsidRDefault="00B6567B" w:rsidP="004B1C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предоставление главе Петровского городского округа Ставропольского края (далее – глава городского округа) проекта </w:t>
      </w:r>
      <w:r>
        <w:rPr>
          <w:rFonts w:ascii="Times New Roman" w:hAnsi="Times New Roman"/>
          <w:sz w:val="28"/>
          <w:szCs w:val="28"/>
        </w:rPr>
        <w:lastRenderedPageBreak/>
        <w:t>Прогнозного плана (программы) приватизации муниципального имущества на очередной финансовый год;</w:t>
      </w:r>
    </w:p>
    <w:p w:rsidR="00B6567B" w:rsidRDefault="00B6567B" w:rsidP="000C65D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предоставление в течении года главе городского округа изменени</w:t>
      </w:r>
      <w:r w:rsidR="00547FF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 Прогнозному плану (программе) приватизации муниципального имущества;</w:t>
      </w:r>
    </w:p>
    <w:p w:rsidR="00B6567B" w:rsidRDefault="00B6567B" w:rsidP="00FF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а решения об условиях приватизации муниципального имущества;</w:t>
      </w:r>
    </w:p>
    <w:p w:rsidR="000C65D2" w:rsidRDefault="000C65D2" w:rsidP="00FF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рганизация и проведение аукционов по продаже муниципального имущества;</w:t>
      </w:r>
    </w:p>
    <w:p w:rsidR="000C65D2" w:rsidRDefault="00B6567B" w:rsidP="00FF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за поступлением денежных средств от приватизации муниципального имущества.</w:t>
      </w:r>
    </w:p>
    <w:p w:rsidR="006E7817" w:rsidRDefault="000C65D2" w:rsidP="00FF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жидаемым результатом реализацией основного мероприятия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нет:  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атизированных объектов недвижимого муниципального имущества в общем количестве объектов недвижимого муниципального имущества, подлежащих приватизации к 2026 году</w:t>
      </w:r>
      <w:r w:rsidR="00BB79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т 100%</w:t>
      </w:r>
      <w:r w:rsidR="00AA6871">
        <w:rPr>
          <w:rFonts w:ascii="Times New Roman" w:hAnsi="Times New Roman"/>
          <w:sz w:val="28"/>
          <w:szCs w:val="28"/>
        </w:rPr>
        <w:t>.</w:t>
      </w:r>
    </w:p>
    <w:p w:rsidR="00986F8C" w:rsidRPr="006E7817" w:rsidRDefault="006E7817" w:rsidP="006E781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0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320D">
        <w:rPr>
          <w:rFonts w:ascii="Times New Roman" w:hAnsi="Times New Roman" w:cs="Times New Roman"/>
          <w:sz w:val="28"/>
          <w:szCs w:val="28"/>
        </w:rPr>
        <w:t xml:space="preserve"> является отдел имущественных и земельных отношений.</w:t>
      </w:r>
      <w:r w:rsidR="0042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сполнители и участники - не предусмотрены.</w:t>
      </w:r>
      <w:r w:rsidR="00ED6EFF">
        <w:rPr>
          <w:rFonts w:ascii="Times New Roman" w:hAnsi="Times New Roman" w:cs="Times New Roman"/>
          <w:sz w:val="28"/>
          <w:szCs w:val="28"/>
        </w:rPr>
        <w:t>»</w:t>
      </w:r>
    </w:p>
    <w:p w:rsidR="00EE6301" w:rsidRDefault="009116BF" w:rsidP="00FD6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4D53" w:rsidRPr="00464032">
        <w:rPr>
          <w:rFonts w:ascii="Times New Roman" w:hAnsi="Times New Roman"/>
          <w:sz w:val="28"/>
          <w:szCs w:val="28"/>
        </w:rPr>
        <w:t>.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="005A393D" w:rsidRPr="00464032">
        <w:rPr>
          <w:rFonts w:ascii="Times New Roman" w:hAnsi="Times New Roman"/>
          <w:sz w:val="28"/>
          <w:szCs w:val="28"/>
        </w:rPr>
        <w:t xml:space="preserve">Приложение </w:t>
      </w:r>
      <w:r w:rsidR="00FD6A2D">
        <w:rPr>
          <w:rFonts w:ascii="Times New Roman" w:hAnsi="Times New Roman"/>
          <w:sz w:val="28"/>
          <w:szCs w:val="28"/>
        </w:rPr>
        <w:t>3</w:t>
      </w:r>
      <w:r w:rsidR="005A393D" w:rsidRPr="00464032">
        <w:rPr>
          <w:rFonts w:ascii="Times New Roman" w:hAnsi="Times New Roman"/>
          <w:sz w:val="28"/>
          <w:szCs w:val="28"/>
        </w:rPr>
        <w:t xml:space="preserve"> «</w:t>
      </w:r>
      <w:r w:rsidR="00FD6A2D">
        <w:rPr>
          <w:rFonts w:ascii="Times New Roman" w:hAnsi="Times New Roman"/>
          <w:sz w:val="28"/>
          <w:szCs w:val="28"/>
        </w:rPr>
        <w:t>Сведения об индикаторах</w:t>
      </w:r>
      <w:r w:rsidR="004247BF">
        <w:rPr>
          <w:rFonts w:ascii="Times New Roman" w:hAnsi="Times New Roman"/>
          <w:sz w:val="28"/>
          <w:szCs w:val="28"/>
        </w:rPr>
        <w:t xml:space="preserve"> </w:t>
      </w:r>
      <w:r w:rsidR="006E7817">
        <w:rPr>
          <w:rFonts w:ascii="Times New Roman" w:hAnsi="Times New Roman"/>
          <w:sz w:val="28"/>
          <w:szCs w:val="28"/>
        </w:rPr>
        <w:t xml:space="preserve">достижения целей муниципальной </w:t>
      </w:r>
      <w:r w:rsidR="00FD6A2D">
        <w:rPr>
          <w:rFonts w:ascii="Times New Roman" w:hAnsi="Times New Roman"/>
          <w:sz w:val="28"/>
          <w:szCs w:val="28"/>
        </w:rPr>
        <w:t>программы Петровского городского округа Ставропольского края и показателях решения задач подпрограмм Программы и их значения</w:t>
      </w:r>
      <w:r w:rsidR="005A393D" w:rsidRPr="00464032">
        <w:rPr>
          <w:rFonts w:ascii="Times New Roman" w:hAnsi="Times New Roman"/>
          <w:sz w:val="28"/>
          <w:szCs w:val="28"/>
        </w:rPr>
        <w:t>»</w:t>
      </w:r>
      <w:r w:rsidR="00895BE2" w:rsidRPr="00464032">
        <w:rPr>
          <w:rFonts w:ascii="Times New Roman" w:hAnsi="Times New Roman"/>
          <w:sz w:val="28"/>
          <w:szCs w:val="28"/>
        </w:rPr>
        <w:t xml:space="preserve"> к Программе</w:t>
      </w:r>
      <w:r w:rsidR="005A393D" w:rsidRPr="00464032">
        <w:rPr>
          <w:rFonts w:ascii="Times New Roman" w:hAnsi="Times New Roman"/>
          <w:sz w:val="28"/>
          <w:szCs w:val="28"/>
        </w:rPr>
        <w:t xml:space="preserve"> изл</w:t>
      </w:r>
      <w:r w:rsidR="002B2A66">
        <w:rPr>
          <w:rFonts w:ascii="Times New Roman" w:hAnsi="Times New Roman"/>
          <w:sz w:val="28"/>
          <w:szCs w:val="28"/>
        </w:rPr>
        <w:t>о</w:t>
      </w:r>
      <w:r w:rsidR="005A393D" w:rsidRPr="00464032">
        <w:rPr>
          <w:rFonts w:ascii="Times New Roman" w:hAnsi="Times New Roman"/>
          <w:sz w:val="28"/>
          <w:szCs w:val="28"/>
        </w:rPr>
        <w:t>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5A393D" w:rsidRPr="00464032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="005A393D" w:rsidRPr="00464032">
        <w:rPr>
          <w:rFonts w:ascii="Times New Roman" w:hAnsi="Times New Roman"/>
          <w:sz w:val="28"/>
          <w:szCs w:val="28"/>
        </w:rPr>
        <w:t xml:space="preserve"> настоящим Изменениям.</w:t>
      </w:r>
    </w:p>
    <w:p w:rsidR="009116BF" w:rsidRPr="00464032" w:rsidRDefault="00BD0808" w:rsidP="004B1C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5 «</w:t>
      </w:r>
      <w:r w:rsidR="009116BF">
        <w:rPr>
          <w:rFonts w:ascii="Times New Roman" w:hAnsi="Times New Roman"/>
          <w:sz w:val="28"/>
          <w:szCs w:val="28"/>
        </w:rPr>
        <w:t xml:space="preserve">Перечень основных </w:t>
      </w:r>
      <w:r w:rsidR="00B22B4C">
        <w:rPr>
          <w:rFonts w:ascii="Times New Roman" w:hAnsi="Times New Roman"/>
          <w:sz w:val="28"/>
          <w:szCs w:val="28"/>
        </w:rPr>
        <w:t xml:space="preserve">мероприятий подпрограмм </w:t>
      </w:r>
      <w:proofErr w:type="gramStart"/>
      <w:r w:rsidR="00B22B4C">
        <w:rPr>
          <w:rFonts w:ascii="Times New Roman" w:hAnsi="Times New Roman"/>
          <w:sz w:val="28"/>
          <w:szCs w:val="28"/>
        </w:rPr>
        <w:t xml:space="preserve">Программы»  </w:t>
      </w:r>
      <w:r w:rsidR="00B22B4C" w:rsidRPr="00464032">
        <w:rPr>
          <w:rFonts w:ascii="Times New Roman" w:hAnsi="Times New Roman"/>
          <w:sz w:val="28"/>
          <w:szCs w:val="28"/>
        </w:rPr>
        <w:t>к</w:t>
      </w:r>
      <w:proofErr w:type="gramEnd"/>
      <w:r w:rsidR="00B22B4C" w:rsidRPr="00464032">
        <w:rPr>
          <w:rFonts w:ascii="Times New Roman" w:hAnsi="Times New Roman"/>
          <w:sz w:val="28"/>
          <w:szCs w:val="28"/>
        </w:rPr>
        <w:t xml:space="preserve"> Программе изл</w:t>
      </w:r>
      <w:r w:rsidR="00B22B4C">
        <w:rPr>
          <w:rFonts w:ascii="Times New Roman" w:hAnsi="Times New Roman"/>
          <w:sz w:val="28"/>
          <w:szCs w:val="28"/>
        </w:rPr>
        <w:t>о</w:t>
      </w:r>
      <w:r w:rsidR="00B22B4C" w:rsidRPr="00464032">
        <w:rPr>
          <w:rFonts w:ascii="Times New Roman" w:hAnsi="Times New Roman"/>
          <w:sz w:val="28"/>
          <w:szCs w:val="28"/>
        </w:rPr>
        <w:t>жить в новой редакции согласно приложению</w:t>
      </w:r>
      <w:r w:rsidR="00B22B4C">
        <w:rPr>
          <w:rFonts w:ascii="Times New Roman" w:hAnsi="Times New Roman"/>
          <w:sz w:val="28"/>
          <w:szCs w:val="28"/>
        </w:rPr>
        <w:t xml:space="preserve"> 2</w:t>
      </w:r>
      <w:r w:rsidR="00B22B4C" w:rsidRPr="00464032">
        <w:rPr>
          <w:rFonts w:ascii="Times New Roman" w:hAnsi="Times New Roman"/>
          <w:sz w:val="28"/>
          <w:szCs w:val="28"/>
        </w:rPr>
        <w:t xml:space="preserve">  к настоящим Изменениям</w:t>
      </w:r>
      <w:r w:rsidR="00B22B4C">
        <w:rPr>
          <w:rFonts w:ascii="Times New Roman" w:hAnsi="Times New Roman"/>
          <w:sz w:val="28"/>
          <w:szCs w:val="28"/>
        </w:rPr>
        <w:t xml:space="preserve">. </w:t>
      </w:r>
    </w:p>
    <w:p w:rsidR="00E72A13" w:rsidRPr="00464032" w:rsidRDefault="00E72A13" w:rsidP="004E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Управляющ</w:t>
      </w:r>
      <w:r w:rsidR="00487896" w:rsidRPr="00464032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95BE2" w:rsidRPr="00464032" w:rsidRDefault="00895BE2" w:rsidP="00EE3BD4">
      <w:pPr>
        <w:shd w:val="clear" w:color="auto" w:fill="FFFFFF"/>
        <w:tabs>
          <w:tab w:val="left" w:pos="7513"/>
          <w:tab w:val="left" w:pos="7655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0F5C3C" w:rsidRPr="005B5DFB" w:rsidRDefault="000F5C3C" w:rsidP="002C0450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  <w:sectPr w:rsidR="000F5C3C" w:rsidRPr="005B5DFB" w:rsidSect="00EC1AB4">
          <w:headerReference w:type="default" r:id="rId8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BC79C1" w:rsidRPr="00464032" w:rsidRDefault="00464C53" w:rsidP="00464C53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right" w:tblpY="62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464032" w:rsidRPr="00464032" w:rsidTr="00BC16BF">
        <w:trPr>
          <w:trHeight w:val="1276"/>
        </w:trPr>
        <w:tc>
          <w:tcPr>
            <w:tcW w:w="3794" w:type="dxa"/>
            <w:shd w:val="clear" w:color="auto" w:fill="auto"/>
          </w:tcPr>
          <w:p w:rsidR="00163880" w:rsidRPr="00464032" w:rsidRDefault="00163880" w:rsidP="004E09A8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  <w:r w:rsidRPr="00464032">
              <w:rPr>
                <w:rFonts w:ascii="Times New Roman" w:eastAsia="Cambria" w:hAnsi="Times New Roman"/>
                <w:sz w:val="28"/>
                <w:szCs w:val="28"/>
              </w:rPr>
              <w:t>Приложение</w:t>
            </w:r>
            <w:r w:rsidR="00ED6EFF">
              <w:rPr>
                <w:rFonts w:ascii="Times New Roman" w:eastAsia="Cambria" w:hAnsi="Times New Roman"/>
                <w:sz w:val="28"/>
                <w:szCs w:val="28"/>
              </w:rPr>
              <w:t xml:space="preserve"> 1</w:t>
            </w: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Управление имуществом»</w:t>
            </w: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3A3AD8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 xml:space="preserve">«Приложение </w:t>
            </w:r>
            <w:r w:rsidR="00FD6A2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  <w:p w:rsidR="003A3AD8" w:rsidRPr="00464032" w:rsidRDefault="003A3AD8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BC5D95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163880" w:rsidRPr="00464032" w:rsidRDefault="00163880"/>
    <w:p w:rsidR="00163880" w:rsidRPr="00464032" w:rsidRDefault="00163880"/>
    <w:p w:rsidR="00163880" w:rsidRPr="00464032" w:rsidRDefault="00163880"/>
    <w:p w:rsidR="00B75CA4" w:rsidRPr="00464032" w:rsidRDefault="00B75CA4"/>
    <w:p w:rsidR="00163880" w:rsidRPr="00464032" w:rsidRDefault="00163880"/>
    <w:p w:rsidR="00163880" w:rsidRPr="00464032" w:rsidRDefault="00163880"/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06140" w:rsidRDefault="00806140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BC5D95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D6A2D" w:rsidRPr="006C320D" w:rsidRDefault="00FD6A2D" w:rsidP="00FD6A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A2D" w:rsidRPr="006C320D" w:rsidRDefault="00FD6A2D" w:rsidP="00FD6A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6A2D" w:rsidRPr="006C320D" w:rsidRDefault="00FD6A2D" w:rsidP="00FD6A2D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ab/>
      </w:r>
    </w:p>
    <w:p w:rsidR="00FD6A2D" w:rsidRPr="006C320D" w:rsidRDefault="00FD6A2D" w:rsidP="00FD6A2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СВЕДЕНИЯ</w:t>
      </w:r>
    </w:p>
    <w:p w:rsidR="00FD6A2D" w:rsidRPr="006C320D" w:rsidRDefault="00FD6A2D" w:rsidP="00FD6A2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6A2D" w:rsidRPr="006C320D" w:rsidRDefault="00FD6A2D" w:rsidP="00FD6A2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</w:t>
      </w:r>
    </w:p>
    <w:p w:rsidR="00FD6A2D" w:rsidRPr="006C320D" w:rsidRDefault="00FD6A2D" w:rsidP="00FD6A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Look w:val="00A0" w:firstRow="1" w:lastRow="0" w:firstColumn="1" w:lastColumn="0" w:noHBand="0" w:noVBand="0"/>
      </w:tblPr>
      <w:tblGrid>
        <w:gridCol w:w="540"/>
        <w:gridCol w:w="3426"/>
        <w:gridCol w:w="1559"/>
        <w:gridCol w:w="990"/>
        <w:gridCol w:w="1132"/>
        <w:gridCol w:w="1127"/>
        <w:gridCol w:w="990"/>
        <w:gridCol w:w="990"/>
        <w:gridCol w:w="993"/>
        <w:gridCol w:w="990"/>
        <w:gridCol w:w="1580"/>
      </w:tblGrid>
      <w:tr w:rsidR="00FD6A2D" w:rsidRPr="006C320D" w:rsidTr="00DE35D1">
        <w:trPr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FD6A2D" w:rsidRPr="006C320D" w:rsidTr="00DE35D1">
        <w:trPr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</w:tbl>
    <w:p w:rsidR="00FD6A2D" w:rsidRPr="006C320D" w:rsidRDefault="00FD6A2D" w:rsidP="00FD6A2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FD6A2D" w:rsidRPr="006C320D" w:rsidRDefault="00FD6A2D" w:rsidP="00FD6A2D">
      <w:pPr>
        <w:spacing w:after="0" w:line="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917" w:type="dxa"/>
        <w:tblInd w:w="108" w:type="dxa"/>
        <w:tblLook w:val="00A0" w:firstRow="1" w:lastRow="0" w:firstColumn="1" w:lastColumn="0" w:noHBand="0" w:noVBand="0"/>
      </w:tblPr>
      <w:tblGrid>
        <w:gridCol w:w="538"/>
        <w:gridCol w:w="62"/>
        <w:gridCol w:w="538"/>
        <w:gridCol w:w="2824"/>
        <w:gridCol w:w="600"/>
        <w:gridCol w:w="958"/>
        <w:gridCol w:w="600"/>
        <w:gridCol w:w="386"/>
        <w:gridCol w:w="600"/>
        <w:gridCol w:w="530"/>
        <w:gridCol w:w="600"/>
        <w:gridCol w:w="529"/>
        <w:gridCol w:w="600"/>
        <w:gridCol w:w="390"/>
        <w:gridCol w:w="600"/>
        <w:gridCol w:w="386"/>
        <w:gridCol w:w="600"/>
        <w:gridCol w:w="394"/>
        <w:gridCol w:w="600"/>
        <w:gridCol w:w="389"/>
        <w:gridCol w:w="600"/>
        <w:gridCol w:w="993"/>
        <w:gridCol w:w="600"/>
      </w:tblGrid>
      <w:tr w:rsidR="00FD6A2D" w:rsidRPr="006C320D" w:rsidTr="005B72C3">
        <w:trPr>
          <w:gridAfter w:val="1"/>
          <w:wAfter w:w="600" w:type="dxa"/>
          <w:trHeight w:val="258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D6A2D" w:rsidRPr="006C320D" w:rsidTr="005B72C3">
        <w:trPr>
          <w:gridAfter w:val="1"/>
          <w:wAfter w:w="600" w:type="dxa"/>
          <w:trHeight w:val="529"/>
        </w:trPr>
        <w:tc>
          <w:tcPr>
            <w:tcW w:w="14317" w:type="dxa"/>
            <w:gridSpan w:val="22"/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. Цель «Эффективное использование муниципального имущества округа»</w:t>
            </w:r>
          </w:p>
        </w:tc>
      </w:tr>
      <w:tr w:rsidR="00FD6A2D" w:rsidRPr="006C320D" w:rsidTr="005B72C3">
        <w:trPr>
          <w:gridAfter w:val="1"/>
          <w:wAfter w:w="600" w:type="dxa"/>
        </w:trPr>
        <w:tc>
          <w:tcPr>
            <w:tcW w:w="538" w:type="dxa"/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  <w:gridSpan w:val="3"/>
            <w:shd w:val="clear" w:color="auto" w:fill="auto"/>
          </w:tcPr>
          <w:p w:rsidR="00FD6A2D" w:rsidRPr="006C320D" w:rsidRDefault="00FD6A2D" w:rsidP="00DE35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D6A2D" w:rsidRPr="006C320D" w:rsidRDefault="00FD6A2D" w:rsidP="00DE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FD6A2D" w:rsidRPr="006C320D" w:rsidRDefault="00FD6A2D" w:rsidP="00DE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D6A2D" w:rsidRPr="006C320D" w:rsidRDefault="00FD6A2D" w:rsidP="00DE3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D6A2D" w:rsidRPr="006C320D" w:rsidRDefault="00FD6A2D" w:rsidP="00DE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D6A2D" w:rsidRPr="006C320D" w:rsidRDefault="00FD6A2D" w:rsidP="00DE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D6A2D" w:rsidRPr="006C320D" w:rsidRDefault="00FD6A2D" w:rsidP="00DE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D6A2D" w:rsidRPr="006C320D" w:rsidRDefault="00FD6A2D" w:rsidP="00DE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FD6A2D" w:rsidRPr="006C320D" w:rsidRDefault="00FD6A2D" w:rsidP="00DE3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A2D" w:rsidRPr="006C320D" w:rsidTr="005B72C3">
        <w:trPr>
          <w:gridBefore w:val="2"/>
          <w:wBefore w:w="600" w:type="dxa"/>
        </w:trPr>
        <w:tc>
          <w:tcPr>
            <w:tcW w:w="538" w:type="dxa"/>
            <w:shd w:val="clear" w:color="auto" w:fill="auto"/>
          </w:tcPr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FD6A2D" w:rsidRDefault="00FD6A2D" w:rsidP="00DE35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плановых назначений поступлений в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округа доходов от использования недвижимого 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имущества,  в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 xml:space="preserve"> том числе земельных участков, находящегося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  <w:p w:rsidR="00FD6A2D" w:rsidRDefault="00FD6A2D" w:rsidP="00DE35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Выполнение плановых бюджетных назначений по получению доходов от приватизации муниципального имуществ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роцент</w:t>
            </w: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40,14</w:t>
            </w:r>
          </w:p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2C3" w:rsidRDefault="005B72C3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D6A2D" w:rsidRPr="006C320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FD6A2D" w:rsidRDefault="00BD0808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6,87</w:t>
            </w: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5B72C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,00</w:t>
            </w: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,00</w:t>
            </w: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Pr="006C320D" w:rsidRDefault="00A24C5A" w:rsidP="005B72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,00</w:t>
            </w: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Pr="006C320D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,00</w:t>
            </w: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72C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A24C5A" w:rsidRPr="006C320D" w:rsidRDefault="00A24C5A" w:rsidP="005B72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D6A2D" w:rsidRDefault="00FD6A2D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,00</w:t>
            </w: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Pr="006C320D" w:rsidRDefault="00A24C5A" w:rsidP="005B72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FD6A2D" w:rsidRDefault="00FD6A2D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,00</w:t>
            </w: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C5A" w:rsidRDefault="00A24C5A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20AC7" w:rsidRDefault="00C20AC7" w:rsidP="005B72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6C320D" w:rsidRDefault="00C20AC7" w:rsidP="005B72C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6A2D" w:rsidRPr="006C320D" w:rsidTr="005B72C3">
        <w:trPr>
          <w:gridAfter w:val="1"/>
          <w:wAfter w:w="600" w:type="dxa"/>
          <w:trHeight w:val="460"/>
        </w:trPr>
        <w:tc>
          <w:tcPr>
            <w:tcW w:w="14317" w:type="dxa"/>
            <w:gridSpan w:val="22"/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A2D" w:rsidRPr="006C320D" w:rsidTr="005B72C3">
        <w:trPr>
          <w:gridAfter w:val="1"/>
          <w:wAfter w:w="600" w:type="dxa"/>
          <w:trHeight w:val="924"/>
        </w:trPr>
        <w:tc>
          <w:tcPr>
            <w:tcW w:w="14317" w:type="dxa"/>
            <w:gridSpan w:val="22"/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FD6A2D" w:rsidRPr="006C320D" w:rsidTr="005B72C3">
        <w:trPr>
          <w:gridAfter w:val="1"/>
          <w:wAfter w:w="600" w:type="dxa"/>
          <w:trHeight w:val="708"/>
        </w:trPr>
        <w:tc>
          <w:tcPr>
            <w:tcW w:w="14317" w:type="dxa"/>
            <w:gridSpan w:val="22"/>
            <w:shd w:val="clear" w:color="auto" w:fill="auto"/>
            <w:vAlign w:val="center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Задача«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>Повышение</w:t>
            </w:r>
            <w:proofErr w:type="spellEnd"/>
            <w:r w:rsidRPr="006C320D">
              <w:rPr>
                <w:rFonts w:ascii="Times New Roman" w:hAnsi="Times New Roman"/>
                <w:sz w:val="28"/>
                <w:szCs w:val="28"/>
              </w:rPr>
              <w:t xml:space="preserve"> качества управления муниципальным имуществом округа, в том числе земельными участками находящимися в муниципальной собственности округа, а так же земельными участками, государственная собственность на которые не разграничена»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A2D" w:rsidRPr="006C320D" w:rsidTr="005B72C3">
        <w:trPr>
          <w:gridAfter w:val="1"/>
          <w:wAfter w:w="600" w:type="dxa"/>
        </w:trPr>
        <w:tc>
          <w:tcPr>
            <w:tcW w:w="538" w:type="dxa"/>
            <w:shd w:val="clear" w:color="auto" w:fill="auto"/>
          </w:tcPr>
          <w:p w:rsidR="00FD6A2D" w:rsidRPr="006C320D" w:rsidRDefault="00A24C5A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D6A2D" w:rsidRPr="006C32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6EFF" w:rsidRPr="006C320D" w:rsidRDefault="00ED6EFF" w:rsidP="00ED6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C877F3" w:rsidP="00C8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D6A2D" w:rsidRPr="006C32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  <w:gridSpan w:val="3"/>
            <w:shd w:val="clear" w:color="auto" w:fill="auto"/>
          </w:tcPr>
          <w:p w:rsidR="00FD6A2D" w:rsidRDefault="00FD6A2D" w:rsidP="00DE35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просроченной дебиторской задолженности по арендной плате за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е муниципальным имуществом, в том числе земельными участками находящимися в муниципальной собственности округа, а также 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земельными  участками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>, государственная собственность на которые не разграничена».</w:t>
            </w:r>
          </w:p>
          <w:p w:rsidR="00C877F3" w:rsidRPr="006C320D" w:rsidRDefault="00C877F3" w:rsidP="00DE35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C877F3" w:rsidP="00DE3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я погашенной просроченной кредиторской задолженности муниципальных унитарных предприятий</w:t>
            </w:r>
          </w:p>
          <w:p w:rsidR="00C877F3" w:rsidRPr="006C320D" w:rsidRDefault="00C877F3" w:rsidP="00DE35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A24C5A" w:rsidP="00397A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риватизированных объектов недвижимого</w:t>
            </w:r>
            <w:r w:rsidR="00BD0808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а</w:t>
            </w:r>
            <w:r w:rsidR="00424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бщем количестве объектов недвижимого</w:t>
            </w:r>
            <w:r w:rsidR="00BD0808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а, подлежащих приватизации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A24C5A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,83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A24C5A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FD6A2D" w:rsidRPr="006C320D" w:rsidRDefault="00BD0808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74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A24C5A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C87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D6A2D" w:rsidRPr="006C320D" w:rsidRDefault="00BD0808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,31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A24C5A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D6A2D" w:rsidRPr="006C320D" w:rsidRDefault="00BD0808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,30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A24C5A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D6A2D" w:rsidRPr="006C320D" w:rsidRDefault="00BD0808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9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A24C5A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D6A2D" w:rsidRPr="006C320D" w:rsidRDefault="00BD0808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8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85470B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D6A2D" w:rsidRPr="006C320D" w:rsidRDefault="00BD0808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7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FD6A2D" w:rsidRPr="006C320D" w:rsidRDefault="00BD0808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6</w:t>
            </w: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Pr="006C320D" w:rsidRDefault="00FD6A2D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A2D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DE3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7F3" w:rsidRDefault="00C877F3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5B72C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Default="00547FF7" w:rsidP="00547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7FF7" w:rsidRPr="006C320D" w:rsidRDefault="00C20AC7" w:rsidP="00547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»</w:t>
            </w:r>
          </w:p>
        </w:tc>
      </w:tr>
    </w:tbl>
    <w:p w:rsidR="00FD6A2D" w:rsidRPr="006C320D" w:rsidRDefault="00FD6A2D" w:rsidP="00FD6A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92E" w:rsidRPr="00464032" w:rsidRDefault="00BB79F2" w:rsidP="005B72C3">
      <w:pPr>
        <w:tabs>
          <w:tab w:val="left" w:pos="3686"/>
        </w:tabs>
        <w:spacing w:after="0" w:line="240" w:lineRule="auto"/>
        <w:ind w:right="208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7392E" w:rsidRPr="00464032">
        <w:rPr>
          <w:rFonts w:ascii="Times New Roman" w:eastAsia="Cambria" w:hAnsi="Times New Roman"/>
          <w:sz w:val="28"/>
          <w:szCs w:val="28"/>
        </w:rPr>
        <w:t>Приложение</w:t>
      </w:r>
      <w:r w:rsidR="00C7392E">
        <w:rPr>
          <w:rFonts w:ascii="Times New Roman" w:eastAsia="Cambria" w:hAnsi="Times New Roman"/>
          <w:sz w:val="28"/>
          <w:szCs w:val="28"/>
        </w:rPr>
        <w:t xml:space="preserve"> 2</w:t>
      </w:r>
    </w:p>
    <w:p w:rsidR="00C7392E" w:rsidRPr="00464032" w:rsidRDefault="00BB79F2" w:rsidP="005B72C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7392E" w:rsidRPr="00464032">
        <w:rPr>
          <w:rFonts w:ascii="Times New Roman" w:hAnsi="Times New Roman"/>
          <w:sz w:val="28"/>
          <w:szCs w:val="28"/>
        </w:rPr>
        <w:t>к изменениям, которые вносятся в</w:t>
      </w:r>
    </w:p>
    <w:p w:rsidR="00B22B4C" w:rsidRDefault="005B72C3" w:rsidP="005B72C3">
      <w:pPr>
        <w:spacing w:after="0" w:line="240" w:lineRule="exact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</w:t>
      </w:r>
    </w:p>
    <w:p w:rsidR="005B72C3" w:rsidRDefault="005B72C3" w:rsidP="005B72C3">
      <w:pPr>
        <w:spacing w:after="0" w:line="240" w:lineRule="exact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5B72C3" w:rsidRDefault="005B72C3" w:rsidP="005B72C3">
      <w:pPr>
        <w:spacing w:after="0" w:line="240" w:lineRule="exact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B22B4C" w:rsidRDefault="005B72C3" w:rsidP="005B72C3">
      <w:pPr>
        <w:spacing w:after="0" w:line="240" w:lineRule="exact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ом»</w:t>
      </w:r>
    </w:p>
    <w:p w:rsidR="00B22B4C" w:rsidRDefault="00B22B4C" w:rsidP="00B22B4C">
      <w:pPr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</w:p>
    <w:p w:rsidR="00B22B4C" w:rsidRPr="006C320D" w:rsidRDefault="00547FF7" w:rsidP="005B72C3">
      <w:pPr>
        <w:spacing w:after="0" w:line="240" w:lineRule="exact"/>
        <w:ind w:left="963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="00B22B4C" w:rsidRPr="006C320D">
        <w:rPr>
          <w:rFonts w:ascii="Times New Roman" w:hAnsi="Times New Roman"/>
          <w:sz w:val="28"/>
          <w:szCs w:val="28"/>
        </w:rPr>
        <w:t>Приложение</w:t>
      </w:r>
      <w:proofErr w:type="gramEnd"/>
      <w:r w:rsidR="00B22B4C" w:rsidRPr="006C320D">
        <w:rPr>
          <w:rFonts w:ascii="Times New Roman" w:hAnsi="Times New Roman"/>
          <w:sz w:val="28"/>
          <w:szCs w:val="28"/>
        </w:rPr>
        <w:t xml:space="preserve"> 5</w:t>
      </w:r>
    </w:p>
    <w:p w:rsidR="00B22B4C" w:rsidRPr="006C320D" w:rsidRDefault="00B22B4C" w:rsidP="00B22B4C">
      <w:pPr>
        <w:spacing w:after="0" w:line="240" w:lineRule="exact"/>
        <w:ind w:left="9639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к муниципальной программе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Pr="006C320D">
        <w:rPr>
          <w:rFonts w:ascii="Times New Roman" w:hAnsi="Times New Roman"/>
          <w:sz w:val="28"/>
          <w:szCs w:val="28"/>
        </w:rPr>
        <w:t>Петровского городского округа</w:t>
      </w:r>
      <w:r w:rsidR="00BB79F2">
        <w:rPr>
          <w:rFonts w:ascii="Times New Roman" w:hAnsi="Times New Roman"/>
          <w:sz w:val="28"/>
          <w:szCs w:val="28"/>
        </w:rPr>
        <w:t xml:space="preserve"> </w:t>
      </w:r>
      <w:r w:rsidRPr="006C320D">
        <w:rPr>
          <w:rFonts w:ascii="Times New Roman" w:hAnsi="Times New Roman"/>
          <w:sz w:val="28"/>
          <w:szCs w:val="28"/>
        </w:rPr>
        <w:t xml:space="preserve">Ставропольского края «Управление имуществом» </w:t>
      </w:r>
    </w:p>
    <w:p w:rsidR="00B22B4C" w:rsidRPr="006C320D" w:rsidRDefault="00B22B4C" w:rsidP="00B22B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2B4C" w:rsidRPr="006C320D" w:rsidRDefault="00B22B4C" w:rsidP="00B22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ПЕРЕЧЕНЬ </w:t>
      </w:r>
    </w:p>
    <w:p w:rsidR="00B22B4C" w:rsidRPr="006C320D" w:rsidRDefault="00B22B4C" w:rsidP="00B22B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22B4C" w:rsidRPr="006C320D" w:rsidRDefault="00B22B4C" w:rsidP="00B22B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сновных мероприятий подпрограмм Программы</w:t>
      </w:r>
    </w:p>
    <w:p w:rsidR="00B22B4C" w:rsidRPr="006C320D" w:rsidRDefault="00B22B4C" w:rsidP="00B22B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4459" w:type="dxa"/>
        <w:tblInd w:w="108" w:type="dxa"/>
        <w:tblLook w:val="04A0" w:firstRow="1" w:lastRow="0" w:firstColumn="1" w:lastColumn="0" w:noHBand="0" w:noVBand="1"/>
      </w:tblPr>
      <w:tblGrid>
        <w:gridCol w:w="594"/>
        <w:gridCol w:w="2784"/>
        <w:gridCol w:w="2275"/>
        <w:gridCol w:w="2161"/>
        <w:gridCol w:w="1600"/>
        <w:gridCol w:w="1601"/>
        <w:gridCol w:w="3019"/>
        <w:gridCol w:w="425"/>
      </w:tblGrid>
      <w:tr w:rsidR="00C20AC7" w:rsidRPr="006C320D" w:rsidTr="00C20AC7">
        <w:tc>
          <w:tcPr>
            <w:tcW w:w="594" w:type="dxa"/>
            <w:vMerge w:val="restart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275" w:type="dxa"/>
            <w:vMerge w:val="restart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0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vMerge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0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0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C20AC7" w:rsidRPr="006C320D" w:rsidTr="00C20AC7">
        <w:tc>
          <w:tcPr>
            <w:tcW w:w="59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rPr>
          <w:trHeight w:val="597"/>
        </w:trPr>
        <w:tc>
          <w:tcPr>
            <w:tcW w:w="1403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0AC7">
              <w:rPr>
                <w:rFonts w:ascii="Times New Roman" w:hAnsi="Times New Roman"/>
                <w:sz w:val="24"/>
                <w:szCs w:val="24"/>
              </w:rPr>
              <w:t>. Цель «Эффективное использование муниципального имущества округ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78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AC7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</w:t>
            </w:r>
            <w:r w:rsidRPr="00C20AC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20AC7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AC7" w:rsidRPr="00C20AC7" w:rsidRDefault="00C20AC7" w:rsidP="00927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выполнение плановых назначений поступлений в бюджет округа доходов от использования недвижимого имущества, в том числе земельных участков, находящихся в муниципальной собственности округа, а </w:t>
            </w:r>
            <w:proofErr w:type="gramStart"/>
            <w:r w:rsidRPr="00C20AC7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C20AC7">
              <w:rPr>
                <w:rFonts w:ascii="Times New Roman" w:hAnsi="Times New Roman"/>
                <w:sz w:val="24"/>
                <w:szCs w:val="24"/>
              </w:rPr>
              <w:t xml:space="preserve"> земельных </w:t>
            </w:r>
            <w:r w:rsidRPr="00C20AC7">
              <w:rPr>
                <w:rFonts w:ascii="Times New Roman" w:hAnsi="Times New Roman"/>
                <w:sz w:val="24"/>
                <w:szCs w:val="24"/>
              </w:rPr>
              <w:lastRenderedPageBreak/>
              <w:t>участков, государственная собственность на которые не разграничена;</w:t>
            </w:r>
          </w:p>
          <w:p w:rsidR="00C20AC7" w:rsidRPr="00C20AC7" w:rsidRDefault="00C20AC7" w:rsidP="005913B8">
            <w:pPr>
              <w:pStyle w:val="ConsPlusNormal"/>
              <w:rPr>
                <w:sz w:val="24"/>
                <w:szCs w:val="24"/>
              </w:rPr>
            </w:pPr>
            <w:r w:rsidRPr="00C20AC7">
              <w:rPr>
                <w:b w:val="0"/>
                <w:sz w:val="24"/>
                <w:szCs w:val="24"/>
              </w:rPr>
              <w:t>выполнение плановых бюджетных назначений по получению доходов от приватизации муниципального имущества</w:t>
            </w:r>
          </w:p>
          <w:p w:rsidR="00C20AC7" w:rsidRPr="00C20AC7" w:rsidRDefault="00C20AC7" w:rsidP="00927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927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rPr>
          <w:trHeight w:val="932"/>
        </w:trPr>
        <w:tc>
          <w:tcPr>
            <w:tcW w:w="1403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Задача 1«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C20AC7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имущества, земельными участками и рациональное их использование</w:t>
            </w:r>
          </w:p>
        </w:tc>
        <w:tc>
          <w:tcPr>
            <w:tcW w:w="2275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600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0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</w:tcPr>
          <w:p w:rsidR="00C20AC7" w:rsidRDefault="00C20AC7" w:rsidP="00591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объем просроченной дебиторской задолженности 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  <w:p w:rsidR="00C20AC7" w:rsidRPr="00C20AC7" w:rsidRDefault="00C20AC7" w:rsidP="00591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591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на кадастровый учет имущества, в том числе </w:t>
            </w:r>
            <w:proofErr w:type="gramStart"/>
            <w:r w:rsidRPr="00C20AC7">
              <w:rPr>
                <w:rFonts w:ascii="Times New Roman" w:hAnsi="Times New Roman"/>
                <w:bCs/>
                <w:sz w:val="24"/>
                <w:szCs w:val="24"/>
              </w:rPr>
              <w:t>земельных  участков</w:t>
            </w:r>
            <w:proofErr w:type="gramEnd"/>
          </w:p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и отделами администрации Петровского городского округа Ставропольского </w:t>
            </w:r>
            <w:r w:rsidRPr="00C20A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я, казенными учреждениями </w:t>
            </w:r>
          </w:p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lastRenderedPageBreak/>
              <w:t>отдел имущественных и земельных отношений</w:t>
            </w:r>
          </w:p>
        </w:tc>
        <w:tc>
          <w:tcPr>
            <w:tcW w:w="1600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0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</w:tcPr>
          <w:p w:rsid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объем просроченной дебиторской задолженности по арендной плате за пользование муниципальным имуществом, в том числе </w:t>
            </w:r>
            <w:r w:rsidRPr="00C20AC7">
              <w:rPr>
                <w:rFonts w:ascii="Times New Roman" w:hAnsi="Times New Roman"/>
                <w:sz w:val="24"/>
                <w:szCs w:val="24"/>
              </w:rPr>
              <w:lastRenderedPageBreak/>
              <w:t>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84" w:type="dxa"/>
            <w:shd w:val="clear" w:color="auto" w:fill="auto"/>
          </w:tcPr>
          <w:p w:rsidR="00C20AC7" w:rsidRPr="00C20AC7" w:rsidRDefault="00C20AC7" w:rsidP="008F4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bCs/>
                <w:sz w:val="24"/>
                <w:szCs w:val="24"/>
              </w:rPr>
              <w:t>Оказание финансовой помощи в целях предупреждения банкротства и восстановление платежеспособности унитарных предприятий</w:t>
            </w:r>
          </w:p>
        </w:tc>
        <w:tc>
          <w:tcPr>
            <w:tcW w:w="2275" w:type="dxa"/>
            <w:shd w:val="clear" w:color="auto" w:fill="auto"/>
          </w:tcPr>
          <w:p w:rsid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выполнение функций органами и отделами администрации Петровского городского округа Ставропольского края, унитарными предприятиями</w:t>
            </w:r>
          </w:p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C20AC7" w:rsidRPr="00C20AC7" w:rsidRDefault="00C20AC7" w:rsidP="00AA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</w:t>
            </w:r>
          </w:p>
          <w:p w:rsidR="00C20AC7" w:rsidRPr="00C20AC7" w:rsidRDefault="00C20AC7" w:rsidP="00AA4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МУП ПГО СК «</w:t>
            </w:r>
            <w:proofErr w:type="spellStart"/>
            <w:r w:rsidRPr="00C20AC7">
              <w:rPr>
                <w:rFonts w:ascii="Times New Roman" w:hAnsi="Times New Roman"/>
                <w:sz w:val="24"/>
                <w:szCs w:val="24"/>
              </w:rPr>
              <w:t>Торгбыт</w:t>
            </w:r>
            <w:proofErr w:type="spellEnd"/>
            <w:r w:rsidRPr="00C20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0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0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</w:tcPr>
          <w:p w:rsidR="00C20AC7" w:rsidRPr="00C20AC7" w:rsidRDefault="00C20AC7" w:rsidP="007D2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Доля погашенной просроченной кредиторской задолженности муниципальных унитарных пред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AA4DC0" w:rsidRDefault="00C20AC7" w:rsidP="007D2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8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Обеспечение приватизации и перепрофилирование объектов недвижимого муниципального </w:t>
            </w:r>
            <w:proofErr w:type="gramStart"/>
            <w:r w:rsidRPr="00C20AC7">
              <w:rPr>
                <w:rFonts w:ascii="Times New Roman" w:hAnsi="Times New Roman"/>
                <w:sz w:val="24"/>
                <w:szCs w:val="24"/>
              </w:rPr>
              <w:t>имущества(</w:t>
            </w:r>
            <w:proofErr w:type="gramEnd"/>
            <w:r w:rsidRPr="00C20AC7">
              <w:rPr>
                <w:rFonts w:ascii="Times New Roman" w:hAnsi="Times New Roman"/>
                <w:sz w:val="24"/>
                <w:szCs w:val="24"/>
              </w:rPr>
              <w:t>передача неиспользуемых, пустующих объектов)</w:t>
            </w:r>
          </w:p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</w:tc>
        <w:tc>
          <w:tcPr>
            <w:tcW w:w="216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600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0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</w:tcPr>
          <w:p w:rsidR="00C20AC7" w:rsidRDefault="00C20AC7" w:rsidP="00397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доля приватизированных объектов недвижимого муниципального имущества в общем количестве объектов недвижимого муниципального имущества, подлежащих приватизации </w:t>
            </w:r>
          </w:p>
          <w:p w:rsidR="00C20AC7" w:rsidRPr="00C20AC7" w:rsidRDefault="00C20AC7" w:rsidP="00397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Default="00C20AC7" w:rsidP="0039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784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программа 2 «Обеспечение реализации муниципальной программы Петровского городского округа Ставропольского края «Управление </w:t>
            </w:r>
            <w:r w:rsidRPr="00C20AC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муществом» и общепрограммные мероприятия»</w:t>
            </w:r>
          </w:p>
        </w:tc>
        <w:tc>
          <w:tcPr>
            <w:tcW w:w="2275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выполнение плановых назначений поступлений в бюджет округа доходов от использования недвижимого </w:t>
            </w:r>
            <w:proofErr w:type="gramStart"/>
            <w:r w:rsidRPr="00C20AC7">
              <w:rPr>
                <w:rFonts w:ascii="Times New Roman" w:hAnsi="Times New Roman"/>
                <w:sz w:val="24"/>
                <w:szCs w:val="24"/>
              </w:rPr>
              <w:t>имущества,  в</w:t>
            </w:r>
            <w:proofErr w:type="gramEnd"/>
            <w:r w:rsidRPr="00C20AC7">
              <w:rPr>
                <w:rFonts w:ascii="Times New Roman" w:hAnsi="Times New Roman"/>
                <w:sz w:val="24"/>
                <w:szCs w:val="24"/>
              </w:rPr>
              <w:t xml:space="preserve"> том числе земельных участков, находящихся в муниципальной </w:t>
            </w:r>
            <w:r w:rsidRPr="00C20AC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округа, а так же земельных участков, государственная собственность на которые не разграничена;</w:t>
            </w:r>
          </w:p>
          <w:p w:rsidR="00C20AC7" w:rsidRDefault="00C20AC7" w:rsidP="00FF5DD8">
            <w:pPr>
              <w:pStyle w:val="ConsPlusNormal"/>
              <w:rPr>
                <w:b w:val="0"/>
                <w:sz w:val="24"/>
                <w:szCs w:val="24"/>
              </w:rPr>
            </w:pPr>
            <w:r w:rsidRPr="00C20AC7">
              <w:rPr>
                <w:b w:val="0"/>
                <w:sz w:val="24"/>
                <w:szCs w:val="24"/>
              </w:rPr>
              <w:t>выполнение плановых бюджетных назначений по получению доходов от приватизации муниципального имущества</w:t>
            </w:r>
          </w:p>
          <w:p w:rsidR="00C20AC7" w:rsidRPr="00C20AC7" w:rsidRDefault="00C20AC7" w:rsidP="00FF5D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Pr="006C320D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C7" w:rsidRPr="006C320D" w:rsidTr="00C20AC7">
        <w:tc>
          <w:tcPr>
            <w:tcW w:w="594" w:type="dxa"/>
            <w:tcBorders>
              <w:top w:val="nil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 реализации </w:t>
            </w:r>
          </w:p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01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20AC7" w:rsidRP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_DdeLink__3006_1323875487"/>
            <w:r w:rsidRPr="00C20AC7">
              <w:rPr>
                <w:rFonts w:ascii="Times New Roman" w:hAnsi="Times New Roman"/>
                <w:sz w:val="24"/>
                <w:szCs w:val="24"/>
              </w:rPr>
              <w:t xml:space="preserve">выполнение плановых назначений поступлений в бюджет округа доходов от использования недвижимого имущества, в том числе земельных участков, находящихся в муниципальной собственности округа, а </w:t>
            </w:r>
            <w:proofErr w:type="gramStart"/>
            <w:r w:rsidRPr="00C20AC7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C20AC7">
              <w:rPr>
                <w:rFonts w:ascii="Times New Roman" w:hAnsi="Times New Roman"/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</w:t>
            </w:r>
            <w:bookmarkEnd w:id="0"/>
            <w:r w:rsidRPr="00C20A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0AC7" w:rsidRPr="00C20AC7" w:rsidRDefault="00C20AC7" w:rsidP="00FF5DD8">
            <w:pPr>
              <w:pStyle w:val="ConsPlusNormal"/>
              <w:rPr>
                <w:sz w:val="24"/>
                <w:szCs w:val="24"/>
              </w:rPr>
            </w:pPr>
            <w:r w:rsidRPr="00C20AC7">
              <w:rPr>
                <w:b w:val="0"/>
                <w:sz w:val="24"/>
                <w:szCs w:val="24"/>
              </w:rPr>
              <w:t>выполнение плановых бюджетных назначений по получению доходов от приватиз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C7" w:rsidRDefault="00C20AC7" w:rsidP="00871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AC7" w:rsidRDefault="00C20AC7" w:rsidP="00C20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1BE" w:rsidRDefault="00B001BE" w:rsidP="00C20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0AC7" w:rsidRPr="00C20AC7" w:rsidRDefault="00C20AC7" w:rsidP="00C20AC7">
            <w:pPr>
              <w:rPr>
                <w:rFonts w:ascii="Times New Roman" w:hAnsi="Times New Roman"/>
                <w:sz w:val="24"/>
                <w:szCs w:val="24"/>
              </w:rPr>
            </w:pPr>
            <w:r w:rsidRPr="00C20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65DCE" w:rsidRPr="00464032" w:rsidRDefault="00065DCE" w:rsidP="005E15F6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065DCE" w:rsidRPr="00464032" w:rsidSect="00787D7A">
      <w:headerReference w:type="default" r:id="rId9"/>
      <w:pgSz w:w="16838" w:h="11906" w:orient="landscape"/>
      <w:pgMar w:top="568" w:right="567" w:bottom="709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1DDD" w:rsidRDefault="004E1DDD" w:rsidP="006C1BA0">
      <w:pPr>
        <w:spacing w:after="0" w:line="240" w:lineRule="auto"/>
      </w:pPr>
      <w:r>
        <w:separator/>
      </w:r>
    </w:p>
  </w:endnote>
  <w:endnote w:type="continuationSeparator" w:id="0">
    <w:p w:rsidR="004E1DDD" w:rsidRDefault="004E1DDD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1DDD" w:rsidRDefault="004E1DDD" w:rsidP="006C1BA0">
      <w:pPr>
        <w:spacing w:after="0" w:line="240" w:lineRule="auto"/>
      </w:pPr>
      <w:r>
        <w:separator/>
      </w:r>
    </w:p>
  </w:footnote>
  <w:footnote w:type="continuationSeparator" w:id="0">
    <w:p w:rsidR="004E1DDD" w:rsidRDefault="004E1DDD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56B" w:rsidRDefault="0058756B">
    <w:pPr>
      <w:pStyle w:val="11"/>
      <w:jc w:val="right"/>
      <w:rPr>
        <w:rFonts w:ascii="Times New Roman" w:hAnsi="Times New Roman"/>
        <w:sz w:val="28"/>
        <w:szCs w:val="28"/>
      </w:rPr>
    </w:pPr>
  </w:p>
  <w:p w:rsidR="0058756B" w:rsidRDefault="0058756B">
    <w:pPr>
      <w:pStyle w:val="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56B" w:rsidRDefault="0058756B" w:rsidP="00B22B4C">
    <w:pPr>
      <w:pStyle w:val="11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ptab w:relativeTo="margin" w:alignment="center" w:leader="none"/>
    </w:r>
  </w:p>
  <w:p w:rsidR="0058756B" w:rsidRDefault="0058756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E76"/>
    <w:multiLevelType w:val="hybridMultilevel"/>
    <w:tmpl w:val="47CC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4F8"/>
    <w:multiLevelType w:val="hybridMultilevel"/>
    <w:tmpl w:val="7EDA1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4D2218"/>
    <w:multiLevelType w:val="multilevel"/>
    <w:tmpl w:val="2C7E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39223444">
    <w:abstractNumId w:val="2"/>
  </w:num>
  <w:num w:numId="2" w16cid:durableId="1579635166">
    <w:abstractNumId w:val="0"/>
  </w:num>
  <w:num w:numId="3" w16cid:durableId="4163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BA0"/>
    <w:rsid w:val="0000058D"/>
    <w:rsid w:val="00004E62"/>
    <w:rsid w:val="0000539C"/>
    <w:rsid w:val="0001156C"/>
    <w:rsid w:val="00021A7F"/>
    <w:rsid w:val="000244F4"/>
    <w:rsid w:val="000273C3"/>
    <w:rsid w:val="00033702"/>
    <w:rsid w:val="0003383B"/>
    <w:rsid w:val="00060EA5"/>
    <w:rsid w:val="00065DCE"/>
    <w:rsid w:val="000668FE"/>
    <w:rsid w:val="00077373"/>
    <w:rsid w:val="000858A6"/>
    <w:rsid w:val="00091887"/>
    <w:rsid w:val="0009306C"/>
    <w:rsid w:val="00094FA0"/>
    <w:rsid w:val="00095A32"/>
    <w:rsid w:val="000A1D75"/>
    <w:rsid w:val="000B57FC"/>
    <w:rsid w:val="000B5F72"/>
    <w:rsid w:val="000C48E9"/>
    <w:rsid w:val="000C56C7"/>
    <w:rsid w:val="000C65D2"/>
    <w:rsid w:val="000C6A4C"/>
    <w:rsid w:val="000C6CDD"/>
    <w:rsid w:val="000E2836"/>
    <w:rsid w:val="000E30B4"/>
    <w:rsid w:val="000F5C3C"/>
    <w:rsid w:val="000F6A06"/>
    <w:rsid w:val="0010481E"/>
    <w:rsid w:val="00106D6A"/>
    <w:rsid w:val="001269D7"/>
    <w:rsid w:val="0013603A"/>
    <w:rsid w:val="001419D0"/>
    <w:rsid w:val="001442A3"/>
    <w:rsid w:val="00154EF5"/>
    <w:rsid w:val="00160A41"/>
    <w:rsid w:val="001610F3"/>
    <w:rsid w:val="00163880"/>
    <w:rsid w:val="0018706C"/>
    <w:rsid w:val="001A2053"/>
    <w:rsid w:val="001A6752"/>
    <w:rsid w:val="001B5CB9"/>
    <w:rsid w:val="001B5CD6"/>
    <w:rsid w:val="001C0880"/>
    <w:rsid w:val="001D4A24"/>
    <w:rsid w:val="001E0174"/>
    <w:rsid w:val="001E417E"/>
    <w:rsid w:val="001E5183"/>
    <w:rsid w:val="001E6D7B"/>
    <w:rsid w:val="001E7C1F"/>
    <w:rsid w:val="001F1FDB"/>
    <w:rsid w:val="001F3251"/>
    <w:rsid w:val="001F5342"/>
    <w:rsid w:val="001F660E"/>
    <w:rsid w:val="00202765"/>
    <w:rsid w:val="002304DD"/>
    <w:rsid w:val="00234619"/>
    <w:rsid w:val="00237E8F"/>
    <w:rsid w:val="00240623"/>
    <w:rsid w:val="002511BE"/>
    <w:rsid w:val="0025124A"/>
    <w:rsid w:val="00260C95"/>
    <w:rsid w:val="0029503F"/>
    <w:rsid w:val="002B2A66"/>
    <w:rsid w:val="002B5435"/>
    <w:rsid w:val="002B7815"/>
    <w:rsid w:val="002C0450"/>
    <w:rsid w:val="002C4306"/>
    <w:rsid w:val="002C44A5"/>
    <w:rsid w:val="002C4A0A"/>
    <w:rsid w:val="002D1CFB"/>
    <w:rsid w:val="002E2505"/>
    <w:rsid w:val="00300988"/>
    <w:rsid w:val="00301820"/>
    <w:rsid w:val="0030784D"/>
    <w:rsid w:val="00336338"/>
    <w:rsid w:val="0034732F"/>
    <w:rsid w:val="003568C0"/>
    <w:rsid w:val="00362385"/>
    <w:rsid w:val="00364033"/>
    <w:rsid w:val="003675F6"/>
    <w:rsid w:val="003775B1"/>
    <w:rsid w:val="003802A0"/>
    <w:rsid w:val="00391B81"/>
    <w:rsid w:val="00397AD3"/>
    <w:rsid w:val="003A22DC"/>
    <w:rsid w:val="003A3AD8"/>
    <w:rsid w:val="003E08F9"/>
    <w:rsid w:val="003E4B1D"/>
    <w:rsid w:val="003E72F0"/>
    <w:rsid w:val="003E7E7C"/>
    <w:rsid w:val="003F4476"/>
    <w:rsid w:val="003F5A36"/>
    <w:rsid w:val="00413694"/>
    <w:rsid w:val="00416B56"/>
    <w:rsid w:val="004174A8"/>
    <w:rsid w:val="00417C4A"/>
    <w:rsid w:val="00420B6D"/>
    <w:rsid w:val="004247BF"/>
    <w:rsid w:val="0042571E"/>
    <w:rsid w:val="00432EE4"/>
    <w:rsid w:val="00440348"/>
    <w:rsid w:val="004505DA"/>
    <w:rsid w:val="00461231"/>
    <w:rsid w:val="00464032"/>
    <w:rsid w:val="00464C53"/>
    <w:rsid w:val="004744E8"/>
    <w:rsid w:val="0047476B"/>
    <w:rsid w:val="00480A03"/>
    <w:rsid w:val="00487896"/>
    <w:rsid w:val="004926B8"/>
    <w:rsid w:val="004A3EAA"/>
    <w:rsid w:val="004B07E0"/>
    <w:rsid w:val="004B1CD4"/>
    <w:rsid w:val="004C2AF3"/>
    <w:rsid w:val="004C61F1"/>
    <w:rsid w:val="004D1FA1"/>
    <w:rsid w:val="004D40A5"/>
    <w:rsid w:val="004E09A8"/>
    <w:rsid w:val="004E1DDD"/>
    <w:rsid w:val="004E4091"/>
    <w:rsid w:val="004E4248"/>
    <w:rsid w:val="004E5A1C"/>
    <w:rsid w:val="004E7931"/>
    <w:rsid w:val="004F3FD7"/>
    <w:rsid w:val="005034CB"/>
    <w:rsid w:val="0050354B"/>
    <w:rsid w:val="00523BDF"/>
    <w:rsid w:val="00524E68"/>
    <w:rsid w:val="0052668F"/>
    <w:rsid w:val="0052730C"/>
    <w:rsid w:val="00533CC1"/>
    <w:rsid w:val="0054665A"/>
    <w:rsid w:val="00546F32"/>
    <w:rsid w:val="0054798F"/>
    <w:rsid w:val="00547FF7"/>
    <w:rsid w:val="00574EB2"/>
    <w:rsid w:val="0058756B"/>
    <w:rsid w:val="005913B8"/>
    <w:rsid w:val="005A3602"/>
    <w:rsid w:val="005A393D"/>
    <w:rsid w:val="005A6186"/>
    <w:rsid w:val="005B100B"/>
    <w:rsid w:val="005B1626"/>
    <w:rsid w:val="005B5DFB"/>
    <w:rsid w:val="005B72C3"/>
    <w:rsid w:val="005C2F52"/>
    <w:rsid w:val="005E15F6"/>
    <w:rsid w:val="005E5CB4"/>
    <w:rsid w:val="005E61E9"/>
    <w:rsid w:val="005E727B"/>
    <w:rsid w:val="005F06BC"/>
    <w:rsid w:val="005F2707"/>
    <w:rsid w:val="00606EB9"/>
    <w:rsid w:val="00607A5D"/>
    <w:rsid w:val="00610038"/>
    <w:rsid w:val="00613B9C"/>
    <w:rsid w:val="00621756"/>
    <w:rsid w:val="006235AE"/>
    <w:rsid w:val="00627C0F"/>
    <w:rsid w:val="0063503E"/>
    <w:rsid w:val="00635975"/>
    <w:rsid w:val="00635A71"/>
    <w:rsid w:val="006410FA"/>
    <w:rsid w:val="00644C5E"/>
    <w:rsid w:val="00667FF1"/>
    <w:rsid w:val="006717DD"/>
    <w:rsid w:val="0067650A"/>
    <w:rsid w:val="00680546"/>
    <w:rsid w:val="006961CE"/>
    <w:rsid w:val="006B18D3"/>
    <w:rsid w:val="006B35DB"/>
    <w:rsid w:val="006B73E3"/>
    <w:rsid w:val="006C1BA0"/>
    <w:rsid w:val="006C320D"/>
    <w:rsid w:val="006C550C"/>
    <w:rsid w:val="006D4F7B"/>
    <w:rsid w:val="006E0F27"/>
    <w:rsid w:val="006E43DA"/>
    <w:rsid w:val="006E71F4"/>
    <w:rsid w:val="006E77A7"/>
    <w:rsid w:val="006E7817"/>
    <w:rsid w:val="006F51A7"/>
    <w:rsid w:val="00722196"/>
    <w:rsid w:val="007328D8"/>
    <w:rsid w:val="00734663"/>
    <w:rsid w:val="00735DCB"/>
    <w:rsid w:val="00744416"/>
    <w:rsid w:val="007476C0"/>
    <w:rsid w:val="007547BC"/>
    <w:rsid w:val="00754967"/>
    <w:rsid w:val="00762DFC"/>
    <w:rsid w:val="00776968"/>
    <w:rsid w:val="007771F2"/>
    <w:rsid w:val="00782038"/>
    <w:rsid w:val="007838FF"/>
    <w:rsid w:val="00783900"/>
    <w:rsid w:val="00784C8C"/>
    <w:rsid w:val="0078597A"/>
    <w:rsid w:val="00785A12"/>
    <w:rsid w:val="00787D7A"/>
    <w:rsid w:val="007A4E5D"/>
    <w:rsid w:val="007A662E"/>
    <w:rsid w:val="007C08BE"/>
    <w:rsid w:val="007C38C6"/>
    <w:rsid w:val="007C6E2D"/>
    <w:rsid w:val="007D2A35"/>
    <w:rsid w:val="007D703C"/>
    <w:rsid w:val="007E1DDA"/>
    <w:rsid w:val="007E5128"/>
    <w:rsid w:val="007F0D31"/>
    <w:rsid w:val="007F13FF"/>
    <w:rsid w:val="007F190E"/>
    <w:rsid w:val="007F4DF3"/>
    <w:rsid w:val="007F77C1"/>
    <w:rsid w:val="0080414E"/>
    <w:rsid w:val="00806140"/>
    <w:rsid w:val="00806342"/>
    <w:rsid w:val="00812BE4"/>
    <w:rsid w:val="00812E37"/>
    <w:rsid w:val="008130BD"/>
    <w:rsid w:val="0081552E"/>
    <w:rsid w:val="00826F66"/>
    <w:rsid w:val="0083555A"/>
    <w:rsid w:val="0085336C"/>
    <w:rsid w:val="0085470B"/>
    <w:rsid w:val="008602CE"/>
    <w:rsid w:val="00863D6D"/>
    <w:rsid w:val="00865E8C"/>
    <w:rsid w:val="008811DC"/>
    <w:rsid w:val="0088338D"/>
    <w:rsid w:val="00885646"/>
    <w:rsid w:val="008927C2"/>
    <w:rsid w:val="00894F77"/>
    <w:rsid w:val="00895BE2"/>
    <w:rsid w:val="008A2355"/>
    <w:rsid w:val="008B71E8"/>
    <w:rsid w:val="008C0EA2"/>
    <w:rsid w:val="008C290D"/>
    <w:rsid w:val="008C43B6"/>
    <w:rsid w:val="008D10E0"/>
    <w:rsid w:val="008E001B"/>
    <w:rsid w:val="008E1F5D"/>
    <w:rsid w:val="008E27FC"/>
    <w:rsid w:val="008E3E03"/>
    <w:rsid w:val="008E4340"/>
    <w:rsid w:val="008E54F1"/>
    <w:rsid w:val="008E7C6C"/>
    <w:rsid w:val="008F4CBE"/>
    <w:rsid w:val="00904269"/>
    <w:rsid w:val="009103DA"/>
    <w:rsid w:val="009116BF"/>
    <w:rsid w:val="00920A1F"/>
    <w:rsid w:val="009232A2"/>
    <w:rsid w:val="009271BA"/>
    <w:rsid w:val="0093560B"/>
    <w:rsid w:val="00941DB8"/>
    <w:rsid w:val="00944F03"/>
    <w:rsid w:val="00947817"/>
    <w:rsid w:val="009501FC"/>
    <w:rsid w:val="00955ABA"/>
    <w:rsid w:val="009563FF"/>
    <w:rsid w:val="0095644E"/>
    <w:rsid w:val="00965AC4"/>
    <w:rsid w:val="0097369D"/>
    <w:rsid w:val="0097748B"/>
    <w:rsid w:val="00986F8C"/>
    <w:rsid w:val="0099398B"/>
    <w:rsid w:val="0099544F"/>
    <w:rsid w:val="009B4BE4"/>
    <w:rsid w:val="009C61DF"/>
    <w:rsid w:val="009D1385"/>
    <w:rsid w:val="009D6A31"/>
    <w:rsid w:val="009E3D63"/>
    <w:rsid w:val="009E42D8"/>
    <w:rsid w:val="009E4AF3"/>
    <w:rsid w:val="009E5187"/>
    <w:rsid w:val="009E5380"/>
    <w:rsid w:val="009E6333"/>
    <w:rsid w:val="009E7A39"/>
    <w:rsid w:val="00A21A01"/>
    <w:rsid w:val="00A22352"/>
    <w:rsid w:val="00A24C5A"/>
    <w:rsid w:val="00A307FF"/>
    <w:rsid w:val="00A30C25"/>
    <w:rsid w:val="00A31C30"/>
    <w:rsid w:val="00A323A1"/>
    <w:rsid w:val="00A37D2B"/>
    <w:rsid w:val="00A42773"/>
    <w:rsid w:val="00A46E73"/>
    <w:rsid w:val="00A55412"/>
    <w:rsid w:val="00A56EB3"/>
    <w:rsid w:val="00A629CB"/>
    <w:rsid w:val="00A66AC0"/>
    <w:rsid w:val="00A81428"/>
    <w:rsid w:val="00A839C2"/>
    <w:rsid w:val="00A86D68"/>
    <w:rsid w:val="00A94D21"/>
    <w:rsid w:val="00AA4DC0"/>
    <w:rsid w:val="00AA6871"/>
    <w:rsid w:val="00AB23C3"/>
    <w:rsid w:val="00AD1D9E"/>
    <w:rsid w:val="00AD7E92"/>
    <w:rsid w:val="00AE071F"/>
    <w:rsid w:val="00AE0BDE"/>
    <w:rsid w:val="00AE11C6"/>
    <w:rsid w:val="00AF4AF4"/>
    <w:rsid w:val="00AF4D53"/>
    <w:rsid w:val="00B001BE"/>
    <w:rsid w:val="00B13159"/>
    <w:rsid w:val="00B14422"/>
    <w:rsid w:val="00B16EA5"/>
    <w:rsid w:val="00B210DB"/>
    <w:rsid w:val="00B217DA"/>
    <w:rsid w:val="00B22B4C"/>
    <w:rsid w:val="00B34148"/>
    <w:rsid w:val="00B34159"/>
    <w:rsid w:val="00B4129B"/>
    <w:rsid w:val="00B42C88"/>
    <w:rsid w:val="00B4693C"/>
    <w:rsid w:val="00B47C68"/>
    <w:rsid w:val="00B5740E"/>
    <w:rsid w:val="00B62680"/>
    <w:rsid w:val="00B631B7"/>
    <w:rsid w:val="00B6567B"/>
    <w:rsid w:val="00B676A2"/>
    <w:rsid w:val="00B7155E"/>
    <w:rsid w:val="00B72E07"/>
    <w:rsid w:val="00B75CA4"/>
    <w:rsid w:val="00B823B3"/>
    <w:rsid w:val="00B831F0"/>
    <w:rsid w:val="00B87595"/>
    <w:rsid w:val="00B87CE7"/>
    <w:rsid w:val="00B87FE2"/>
    <w:rsid w:val="00B93AFA"/>
    <w:rsid w:val="00B946D4"/>
    <w:rsid w:val="00B961A1"/>
    <w:rsid w:val="00BA3BF8"/>
    <w:rsid w:val="00BB0270"/>
    <w:rsid w:val="00BB5253"/>
    <w:rsid w:val="00BB79F2"/>
    <w:rsid w:val="00BB7D95"/>
    <w:rsid w:val="00BC1356"/>
    <w:rsid w:val="00BC16BF"/>
    <w:rsid w:val="00BC2C62"/>
    <w:rsid w:val="00BC5D95"/>
    <w:rsid w:val="00BC79C1"/>
    <w:rsid w:val="00BD0808"/>
    <w:rsid w:val="00BD0C30"/>
    <w:rsid w:val="00BD6F2F"/>
    <w:rsid w:val="00BF5749"/>
    <w:rsid w:val="00BF6AE8"/>
    <w:rsid w:val="00C0241B"/>
    <w:rsid w:val="00C20AC7"/>
    <w:rsid w:val="00C2135A"/>
    <w:rsid w:val="00C246DA"/>
    <w:rsid w:val="00C27AF9"/>
    <w:rsid w:val="00C30D7B"/>
    <w:rsid w:val="00C424E4"/>
    <w:rsid w:val="00C45F14"/>
    <w:rsid w:val="00C46624"/>
    <w:rsid w:val="00C52F7B"/>
    <w:rsid w:val="00C53809"/>
    <w:rsid w:val="00C5688C"/>
    <w:rsid w:val="00C61192"/>
    <w:rsid w:val="00C612DB"/>
    <w:rsid w:val="00C64651"/>
    <w:rsid w:val="00C66820"/>
    <w:rsid w:val="00C67263"/>
    <w:rsid w:val="00C70217"/>
    <w:rsid w:val="00C7392E"/>
    <w:rsid w:val="00C73D6B"/>
    <w:rsid w:val="00C76A24"/>
    <w:rsid w:val="00C802C3"/>
    <w:rsid w:val="00C85075"/>
    <w:rsid w:val="00C877F3"/>
    <w:rsid w:val="00C952D2"/>
    <w:rsid w:val="00C9593E"/>
    <w:rsid w:val="00C95A1D"/>
    <w:rsid w:val="00CC3F49"/>
    <w:rsid w:val="00CD0D9D"/>
    <w:rsid w:val="00CD3A7F"/>
    <w:rsid w:val="00CE70F0"/>
    <w:rsid w:val="00CF0BEF"/>
    <w:rsid w:val="00CF2F9F"/>
    <w:rsid w:val="00D060B7"/>
    <w:rsid w:val="00D14E32"/>
    <w:rsid w:val="00D15AFF"/>
    <w:rsid w:val="00D15F0B"/>
    <w:rsid w:val="00D21789"/>
    <w:rsid w:val="00D3572C"/>
    <w:rsid w:val="00D415CF"/>
    <w:rsid w:val="00D43CE0"/>
    <w:rsid w:val="00D45A0B"/>
    <w:rsid w:val="00D47495"/>
    <w:rsid w:val="00D570DB"/>
    <w:rsid w:val="00D91B05"/>
    <w:rsid w:val="00DA0282"/>
    <w:rsid w:val="00DB15F5"/>
    <w:rsid w:val="00DC37A3"/>
    <w:rsid w:val="00DD1542"/>
    <w:rsid w:val="00DD5AAA"/>
    <w:rsid w:val="00DF0DED"/>
    <w:rsid w:val="00DF1BD2"/>
    <w:rsid w:val="00DF4CAF"/>
    <w:rsid w:val="00DF5FEC"/>
    <w:rsid w:val="00E04924"/>
    <w:rsid w:val="00E0612E"/>
    <w:rsid w:val="00E0764D"/>
    <w:rsid w:val="00E07E98"/>
    <w:rsid w:val="00E07FD5"/>
    <w:rsid w:val="00E10E5D"/>
    <w:rsid w:val="00E16DE6"/>
    <w:rsid w:val="00E175A7"/>
    <w:rsid w:val="00E27575"/>
    <w:rsid w:val="00E327A5"/>
    <w:rsid w:val="00E33398"/>
    <w:rsid w:val="00E502DF"/>
    <w:rsid w:val="00E5283A"/>
    <w:rsid w:val="00E54AFA"/>
    <w:rsid w:val="00E57088"/>
    <w:rsid w:val="00E72A13"/>
    <w:rsid w:val="00E736E0"/>
    <w:rsid w:val="00E84977"/>
    <w:rsid w:val="00E84F98"/>
    <w:rsid w:val="00E910A8"/>
    <w:rsid w:val="00E92EB3"/>
    <w:rsid w:val="00E935D0"/>
    <w:rsid w:val="00E962DF"/>
    <w:rsid w:val="00E969EB"/>
    <w:rsid w:val="00EA1852"/>
    <w:rsid w:val="00EC03FC"/>
    <w:rsid w:val="00EC1AB4"/>
    <w:rsid w:val="00EC7643"/>
    <w:rsid w:val="00ED113E"/>
    <w:rsid w:val="00ED5774"/>
    <w:rsid w:val="00ED650B"/>
    <w:rsid w:val="00ED6EFF"/>
    <w:rsid w:val="00ED7BBD"/>
    <w:rsid w:val="00EE14AF"/>
    <w:rsid w:val="00EE253D"/>
    <w:rsid w:val="00EE3BD4"/>
    <w:rsid w:val="00EE6301"/>
    <w:rsid w:val="00F00FF3"/>
    <w:rsid w:val="00F15F9F"/>
    <w:rsid w:val="00F2408D"/>
    <w:rsid w:val="00F25FF9"/>
    <w:rsid w:val="00F33053"/>
    <w:rsid w:val="00F3318E"/>
    <w:rsid w:val="00F368FF"/>
    <w:rsid w:val="00F45568"/>
    <w:rsid w:val="00F508F8"/>
    <w:rsid w:val="00F514E1"/>
    <w:rsid w:val="00F51687"/>
    <w:rsid w:val="00F544BB"/>
    <w:rsid w:val="00F549DA"/>
    <w:rsid w:val="00F649A0"/>
    <w:rsid w:val="00F665F7"/>
    <w:rsid w:val="00F66602"/>
    <w:rsid w:val="00F6705F"/>
    <w:rsid w:val="00F70CC3"/>
    <w:rsid w:val="00F717B2"/>
    <w:rsid w:val="00F81D00"/>
    <w:rsid w:val="00F844C8"/>
    <w:rsid w:val="00F863DC"/>
    <w:rsid w:val="00F920ED"/>
    <w:rsid w:val="00FA205A"/>
    <w:rsid w:val="00FA43C7"/>
    <w:rsid w:val="00FC0FE6"/>
    <w:rsid w:val="00FC6F5C"/>
    <w:rsid w:val="00FD3D0B"/>
    <w:rsid w:val="00FD41C6"/>
    <w:rsid w:val="00FD6A2D"/>
    <w:rsid w:val="00FD78E2"/>
    <w:rsid w:val="00FF0939"/>
    <w:rsid w:val="00FF5DD8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B68E4D8"/>
  <w15:docId w15:val="{54B296E1-8DF3-45A4-9426-05F9E62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1">
    <w:name w:val="Заголовок1"/>
    <w:basedOn w:val="a"/>
    <w:next w:val="a7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link w:val="a8"/>
    <w:rsid w:val="006C1BA0"/>
    <w:pPr>
      <w:spacing w:after="140"/>
    </w:pPr>
  </w:style>
  <w:style w:type="paragraph" w:styleId="a9">
    <w:name w:val="List"/>
    <w:basedOn w:val="a7"/>
    <w:rsid w:val="006C1BA0"/>
    <w:rPr>
      <w:rFonts w:cs="Droid Sans Devanagari"/>
    </w:rPr>
  </w:style>
  <w:style w:type="paragraph" w:customStyle="1" w:styleId="10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1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3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4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rsid w:val="00464C53"/>
    <w:rPr>
      <w:rFonts w:eastAsia="Times New Roman"/>
      <w:sz w:val="22"/>
      <w:szCs w:val="22"/>
    </w:rPr>
  </w:style>
  <w:style w:type="paragraph" w:customStyle="1" w:styleId="-1">
    <w:name w:val="Т-1"/>
    <w:aliases w:val="5"/>
    <w:basedOn w:val="a"/>
    <w:rsid w:val="00A94D2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A94D21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58756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4DA8-E4F6-4A89-B2EC-290E68D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едорян Наталья Васильевна</cp:lastModifiedBy>
  <cp:revision>100</cp:revision>
  <cp:lastPrinted>2023-08-03T11:53:00Z</cp:lastPrinted>
  <dcterms:created xsi:type="dcterms:W3CDTF">2021-03-11T12:04:00Z</dcterms:created>
  <dcterms:modified xsi:type="dcterms:W3CDTF">2023-08-29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